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77" w:rsidRPr="00A13677" w:rsidRDefault="00172C80" w:rsidP="00A1367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13677"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56871" w:rsidRPr="00A56871" w:rsidRDefault="00172C80" w:rsidP="00A1367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="00A13677"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фактов проживания граждан в жилых помещениях, находящихся </w:t>
      </w:r>
      <w:r w:rsidR="008915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3677"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не чрезвычайной ситуации, нарушения условий</w:t>
      </w:r>
      <w:r w:rsid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677"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жизнедеятельности и утраты ими имущества в результате</w:t>
      </w:r>
      <w:r w:rsid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677"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 природного и техногенного характера</w:t>
      </w:r>
      <w:r w:rsid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677"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"Город Архангельск"</w:t>
      </w:r>
    </w:p>
    <w:p w:rsidR="00A56871" w:rsidRPr="00A56871" w:rsidRDefault="00A56871" w:rsidP="00A56871">
      <w:pPr>
        <w:spacing w:after="0" w:line="240" w:lineRule="auto"/>
        <w:ind w:left="66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871" w:rsidRPr="00A56871" w:rsidRDefault="00A56871" w:rsidP="00A56871">
      <w:pPr>
        <w:spacing w:after="0" w:line="240" w:lineRule="auto"/>
        <w:ind w:left="66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871" w:rsidRPr="00170723" w:rsidRDefault="00A56871" w:rsidP="00A56871">
      <w:pPr>
        <w:spacing w:after="0" w:line="240" w:lineRule="auto"/>
        <w:jc w:val="center"/>
        <w:rPr>
          <w:rFonts w:ascii="Cousine" w:eastAsia="Times New Roman" w:hAnsi="Cousine" w:cs="Times New Roman"/>
          <w:b/>
          <w:color w:val="000000"/>
          <w:sz w:val="24"/>
          <w:szCs w:val="18"/>
          <w:lang w:eastAsia="ru-RU"/>
        </w:rPr>
      </w:pPr>
      <w:r w:rsidRPr="00170723">
        <w:rPr>
          <w:rFonts w:ascii="Cousine" w:eastAsia="Times New Roman" w:hAnsi="Cousine" w:cs="Times New Roman"/>
          <w:b/>
          <w:color w:val="000000"/>
          <w:sz w:val="24"/>
          <w:szCs w:val="18"/>
          <w:lang w:eastAsia="ru-RU"/>
        </w:rPr>
        <w:t>ЗАЯВЛЕНИЕ</w:t>
      </w:r>
    </w:p>
    <w:p w:rsidR="00A56871" w:rsidRPr="00A56871" w:rsidRDefault="00A56871" w:rsidP="00A56871">
      <w:pPr>
        <w:spacing w:after="0" w:line="240" w:lineRule="auto"/>
        <w:ind w:firstLine="709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</w:p>
    <w:p w:rsidR="00A56871" w:rsidRPr="00A56871" w:rsidRDefault="00A56871" w:rsidP="00A56871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Прошу назначить мне, ____________________________________________________________,</w:t>
      </w:r>
      <w:r w:rsidRPr="00A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56871">
        <w:rPr>
          <w:rFonts w:ascii="Cousine" w:eastAsia="Times New Roman" w:hAnsi="Cousine" w:cs="Times New Roman"/>
          <w:color w:val="000000"/>
          <w:sz w:val="20"/>
          <w:szCs w:val="18"/>
          <w:lang w:eastAsia="ru-RU"/>
        </w:rPr>
        <w:t xml:space="preserve">                                                  </w:t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  (фамилия, имя, отчество (</w:t>
      </w:r>
      <w:r w:rsidR="005604FC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последнее - </w:t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при наличии), дата рождения, данные документа, </w:t>
      </w:r>
    </w:p>
    <w:p w:rsidR="00A56871" w:rsidRPr="00A56871" w:rsidRDefault="00A56871" w:rsidP="00A56871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                                               удостоверяющего личность, адрес места жительства)</w:t>
      </w:r>
    </w:p>
    <w:p w:rsidR="00A56871" w:rsidRPr="00A56871" w:rsidRDefault="00A56871" w:rsidP="00A56871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</w:p>
    <w:p w:rsidR="00A56871" w:rsidRPr="00A56871" w:rsidRDefault="00A56871" w:rsidP="00036104">
      <w:pPr>
        <w:spacing w:after="0" w:line="240" w:lineRule="auto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выплату единовременной материальной помощи в связи с нарушением условий</w:t>
      </w:r>
      <w:r w:rsidRPr="00A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жизнедеятельности в результате чрезвычайной ситуации: ________________________________</w:t>
      </w:r>
      <w:r w:rsidR="00036104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______________________________________________</w:t>
      </w:r>
    </w:p>
    <w:p w:rsidR="00A56871" w:rsidRPr="00A56871" w:rsidRDefault="00A56871" w:rsidP="00036104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причина нарушения условий жизнедеятельности)</w:t>
      </w:r>
    </w:p>
    <w:p w:rsidR="00A56871" w:rsidRPr="00A56871" w:rsidRDefault="00A56871" w:rsidP="000361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________________________________________________________________________</w:t>
      </w:r>
      <w:r w:rsidR="00036104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_______</w:t>
      </w: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,</w:t>
      </w:r>
    </w:p>
    <w:p w:rsidR="00A56871" w:rsidRPr="00A56871" w:rsidRDefault="00A56871" w:rsidP="00A56871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дата нарушения условий жизнедеятельности)</w:t>
      </w:r>
    </w:p>
    <w:p w:rsidR="00A56871" w:rsidRPr="00A56871" w:rsidRDefault="00A56871" w:rsidP="00036104">
      <w:pPr>
        <w:spacing w:after="0" w:line="240" w:lineRule="auto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_____________________________________________________________________________</w:t>
      </w:r>
      <w:r w:rsidR="00036104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_</w:t>
      </w: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_.</w:t>
      </w:r>
    </w:p>
    <w:p w:rsidR="00A56871" w:rsidRPr="00A56871" w:rsidRDefault="00A56871" w:rsidP="00A56871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указывается способ выплаты: через кредитные организации</w:t>
      </w:r>
      <w:r w:rsidR="005604FC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</w:t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или через организации почтовой связи)</w:t>
      </w:r>
    </w:p>
    <w:p w:rsidR="00A56871" w:rsidRPr="00A56871" w:rsidRDefault="00A56871" w:rsidP="00A56871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Контактные данные заявителя:</w:t>
      </w:r>
    </w:p>
    <w:p w:rsidR="00A56871" w:rsidRPr="00A56871" w:rsidRDefault="00A56871" w:rsidP="00A56871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Телефон: ________________________________________</w:t>
      </w:r>
    </w:p>
    <w:p w:rsidR="00A56871" w:rsidRPr="00A56871" w:rsidRDefault="00A56871" w:rsidP="00A56871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</w:p>
    <w:p w:rsidR="00A56871" w:rsidRPr="00A56871" w:rsidRDefault="00A56871" w:rsidP="00A56871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Банковские реквизиты для выплаты:</w:t>
      </w:r>
    </w:p>
    <w:p w:rsidR="00A56871" w:rsidRPr="00A56871" w:rsidRDefault="00A56871" w:rsidP="00A56871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Лицевой счет: ___________________________________</w:t>
      </w:r>
    </w:p>
    <w:p w:rsidR="00A56871" w:rsidRPr="00A56871" w:rsidRDefault="00A56871" w:rsidP="00A56871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Расчетный счет: _________________________________</w:t>
      </w:r>
    </w:p>
    <w:p w:rsidR="00A56871" w:rsidRPr="00A56871" w:rsidRDefault="00A56871" w:rsidP="00A56871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Наименование банка: _____________________________</w:t>
      </w:r>
    </w:p>
    <w:p w:rsidR="00A56871" w:rsidRPr="00A56871" w:rsidRDefault="00A56871" w:rsidP="00A56871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БИК _____________________________________________</w:t>
      </w:r>
    </w:p>
    <w:p w:rsidR="00A56871" w:rsidRPr="00A56871" w:rsidRDefault="00A56871" w:rsidP="00A56871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ИНН ____________________________________________</w:t>
      </w:r>
    </w:p>
    <w:p w:rsidR="00A56871" w:rsidRPr="00A56871" w:rsidRDefault="00A56871" w:rsidP="00A56871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КПП _____________________________________________</w:t>
      </w:r>
    </w:p>
    <w:p w:rsidR="00A56871" w:rsidRPr="00A56871" w:rsidRDefault="00A56871" w:rsidP="00A56871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Номер банковской карты __________________________</w:t>
      </w:r>
    </w:p>
    <w:p w:rsidR="00A56871" w:rsidRPr="00A56871" w:rsidRDefault="00A56871" w:rsidP="00A56871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1134D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 xml:space="preserve">" </w:t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</w:t>
      </w:r>
      <w:r w:rsidR="00D1134D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 xml:space="preserve"> " </w:t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___________ г.</w:t>
      </w:r>
      <w:r w:rsidR="00036104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="00036104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</w:t>
      </w:r>
      <w:r w:rsidR="00036104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 xml:space="preserve">         _____________________</w:t>
      </w:r>
    </w:p>
    <w:p w:rsidR="00A56871" w:rsidRPr="00A56871" w:rsidRDefault="00A56871" w:rsidP="00A56871">
      <w:pPr>
        <w:spacing w:after="0" w:line="240" w:lineRule="auto"/>
        <w:ind w:left="708"/>
        <w:jc w:val="both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(дата) </w:t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 xml:space="preserve">(подпись) </w:t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="00036104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</w:t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>(фамилия, инициалы)</w:t>
      </w:r>
    </w:p>
    <w:p w:rsidR="00A56871" w:rsidRPr="00A56871" w:rsidRDefault="00A56871" w:rsidP="00A56871">
      <w:pPr>
        <w:spacing w:after="0" w:line="240" w:lineRule="auto"/>
        <w:ind w:firstLine="851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56871" w:rsidRPr="00A56871" w:rsidRDefault="00A56871" w:rsidP="00036104">
      <w:pPr>
        <w:spacing w:after="0" w:line="240" w:lineRule="auto"/>
        <w:ind w:firstLine="709"/>
        <w:jc w:val="both"/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</w:pPr>
      <w:r w:rsidRPr="00A5687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В соответствии с Федеральным законом</w:t>
      </w:r>
      <w:r w:rsidRPr="00A56871">
        <w:rPr>
          <w:rFonts w:ascii="PTAstraSerif-Regular" w:eastAsia="Times New Roman" w:hAnsi="PTAstraSerif-Regular" w:cs="Times New Roman"/>
          <w:color w:val="0000FF"/>
          <w:sz w:val="20"/>
          <w:szCs w:val="20"/>
          <w:lang w:eastAsia="ru-RU"/>
        </w:rPr>
        <w:t xml:space="preserve"> </w:t>
      </w:r>
      <w:r w:rsidRPr="00A5687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от 27 июля 2006 г</w:t>
      </w:r>
      <w:r w:rsidR="005604FC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 xml:space="preserve">ода </w:t>
      </w:r>
      <w:r w:rsidRPr="00A5687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№ 152-ФЗ</w:t>
      </w:r>
      <w:r w:rsidR="00036104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 xml:space="preserve"> </w:t>
      </w:r>
      <w:r w:rsidR="005604FC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"</w:t>
      </w:r>
      <w:r w:rsidRPr="00A5687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О персональных данных</w:t>
      </w:r>
      <w:r w:rsidR="005604FC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"</w:t>
      </w:r>
      <w:r w:rsidRPr="00A5687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 xml:space="preserve"> </w:t>
      </w:r>
      <w:r w:rsidR="005604FC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br/>
      </w:r>
      <w:r w:rsidRPr="00A5687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даю согласие на обработку (сбор, систематизацию,</w:t>
      </w:r>
      <w:r w:rsidR="00036104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 xml:space="preserve"> </w:t>
      </w:r>
      <w:r w:rsidRPr="00A5687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накопление, хранение, уточнение, использование, распространение (в том числе</w:t>
      </w:r>
      <w:r w:rsidR="00036104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 xml:space="preserve"> </w:t>
      </w:r>
      <w:r w:rsidRPr="00A5687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 xml:space="preserve">передачу), обезличивание, блокирование, уничтожение) сведений, указанных </w:t>
      </w:r>
      <w:r w:rsidR="005604FC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br/>
      </w:r>
      <w:r w:rsidRPr="00A5687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в</w:t>
      </w:r>
      <w:r w:rsidR="005604FC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 xml:space="preserve"> </w:t>
      </w:r>
      <w:r w:rsidRPr="00A5687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настоящем заявлении и прилагаемых документах. Мне разъяснено, что данное</w:t>
      </w:r>
      <w:r w:rsidR="00036104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 xml:space="preserve"> </w:t>
      </w:r>
      <w:r w:rsidRPr="00A5687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согласие может быть отозвано мною.</w:t>
      </w:r>
    </w:p>
    <w:p w:rsidR="00A56871" w:rsidRPr="00A56871" w:rsidRDefault="00A56871" w:rsidP="00A56871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56871" w:rsidRPr="00A56871" w:rsidRDefault="00D1134D" w:rsidP="00A56871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 xml:space="preserve">" </w:t>
      </w:r>
      <w:r w:rsidR="00A56871"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</w:t>
      </w:r>
      <w:r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 xml:space="preserve"> "</w:t>
      </w:r>
      <w:r w:rsidR="00A56871"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______________ г.</w:t>
      </w:r>
      <w:r w:rsidR="00A56871"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="00A56871"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 xml:space="preserve">  _</w:t>
      </w:r>
      <w:r w:rsidR="00A56871"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_______________</w:t>
      </w:r>
      <w:r w:rsidR="00A56871"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 xml:space="preserve">          </w:t>
      </w:r>
      <w:r w:rsidR="00A56871"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________________</w:t>
      </w:r>
      <w:r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</w:t>
      </w:r>
    </w:p>
    <w:p w:rsidR="00A56871" w:rsidRDefault="00A56871" w:rsidP="00A56871">
      <w:pPr>
        <w:spacing w:after="0" w:line="240" w:lineRule="auto"/>
        <w:ind w:left="708"/>
        <w:jc w:val="both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(дата) </w:t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 xml:space="preserve">(подпись) </w:t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="00D1134D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  </w:t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>(фамилия, инициалы)</w:t>
      </w:r>
    </w:p>
    <w:p w:rsidR="009B5BAB" w:rsidRDefault="009B5BAB" w:rsidP="00A56871">
      <w:pPr>
        <w:spacing w:after="0" w:line="240" w:lineRule="auto"/>
        <w:ind w:left="708"/>
        <w:jc w:val="both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</w:p>
    <w:p w:rsidR="00891558" w:rsidRDefault="00891558" w:rsidP="00891558">
      <w:pPr>
        <w:jc w:val="center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sectPr w:rsidR="00891558" w:rsidSect="00A36E0A">
          <w:headerReference w:type="default" r:id="rId9"/>
          <w:headerReference w:type="first" r:id="rId10"/>
          <w:pgSz w:w="11906" w:h="16838"/>
          <w:pgMar w:top="1135" w:right="566" w:bottom="851" w:left="1701" w:header="708" w:footer="708" w:gutter="0"/>
          <w:cols w:space="708"/>
          <w:titlePg/>
          <w:docGrid w:linePitch="360"/>
        </w:sectPr>
      </w:pPr>
      <w:r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>_____________</w:t>
      </w:r>
    </w:p>
    <w:p w:rsidR="00891558" w:rsidRPr="00A13677" w:rsidRDefault="00891558" w:rsidP="0089155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91558" w:rsidRPr="00A56871" w:rsidRDefault="00891558" w:rsidP="0089155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установления фактов проживания граждан в жилых помещениях, находящихся </w:t>
      </w:r>
      <w:r w:rsidR="00C165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не чрезвычайной ситуации, нарушения усло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жизнедеятельности и утраты ими имущества в результ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"Город Архангельск"</w:t>
      </w:r>
    </w:p>
    <w:p w:rsidR="00891558" w:rsidRPr="00A56871" w:rsidRDefault="00891558" w:rsidP="00891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1558" w:rsidRPr="00170723" w:rsidRDefault="00891558" w:rsidP="00891558">
      <w:pPr>
        <w:spacing w:after="0" w:line="240" w:lineRule="auto"/>
        <w:jc w:val="center"/>
        <w:rPr>
          <w:rFonts w:ascii="Cousine" w:eastAsia="Times New Roman" w:hAnsi="Cousine" w:cs="Times New Roman"/>
          <w:b/>
          <w:color w:val="000000"/>
          <w:sz w:val="24"/>
          <w:szCs w:val="18"/>
          <w:lang w:eastAsia="ru-RU"/>
        </w:rPr>
      </w:pPr>
      <w:r w:rsidRPr="00170723">
        <w:rPr>
          <w:rFonts w:ascii="Cousine" w:eastAsia="Times New Roman" w:hAnsi="Cousine" w:cs="Times New Roman"/>
          <w:b/>
          <w:color w:val="000000"/>
          <w:sz w:val="24"/>
          <w:szCs w:val="18"/>
          <w:lang w:eastAsia="ru-RU"/>
        </w:rPr>
        <w:t>ЗАЯВЛЕНИЕ</w:t>
      </w:r>
    </w:p>
    <w:p w:rsidR="00891558" w:rsidRPr="00A56871" w:rsidRDefault="00891558" w:rsidP="00891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558" w:rsidRPr="00A56871" w:rsidRDefault="00891558" w:rsidP="00891558">
      <w:pPr>
        <w:spacing w:after="0" w:line="240" w:lineRule="auto"/>
        <w:ind w:firstLine="709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Прошу назначить мне, представителю и (или) законному представителю несовершеннолетнего или недееспособного лица,</w:t>
      </w:r>
    </w:p>
    <w:p w:rsidR="00891558" w:rsidRDefault="00891558" w:rsidP="005604FC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_______________________________________________________________________________</w:t>
      </w:r>
      <w:r w:rsidRPr="00A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</w:t>
      </w:r>
      <w:r w:rsidR="005604FC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последнее - </w:t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при наличии), дата рождения, данные документа, удостоверяющего личность, адрес места жительства,</w:t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</w:t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данные документа, подтверждающего полномочия представителя)</w:t>
      </w:r>
    </w:p>
    <w:p w:rsidR="00891558" w:rsidRPr="00A56871" w:rsidRDefault="00891558" w:rsidP="00891558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</w:p>
    <w:p w:rsidR="00891558" w:rsidRDefault="00891558" w:rsidP="00891558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 xml:space="preserve">выплату единовременной материальной помощи в связи с нарушением условий жизнедеятельности в результате чрезвычайной ситуации: </w:t>
      </w:r>
    </w:p>
    <w:p w:rsidR="00891558" w:rsidRPr="00A56871" w:rsidRDefault="00891558" w:rsidP="00891558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________________________________</w:t>
      </w:r>
      <w:r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________________________________________________</w:t>
      </w:r>
    </w:p>
    <w:p w:rsidR="00891558" w:rsidRPr="00A56871" w:rsidRDefault="00891558" w:rsidP="00891558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причина нарушения условий жизнедеятельности)</w:t>
      </w:r>
    </w:p>
    <w:p w:rsidR="00891558" w:rsidRPr="00A56871" w:rsidRDefault="00891558" w:rsidP="00891558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________________________________________________________________________________</w:t>
      </w:r>
    </w:p>
    <w:p w:rsidR="00891558" w:rsidRPr="00A56871" w:rsidRDefault="00891558" w:rsidP="00891558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дата нарушения условий жизнедеятельности)</w:t>
      </w:r>
    </w:p>
    <w:p w:rsidR="00891558" w:rsidRPr="00A56871" w:rsidRDefault="00891558" w:rsidP="00891558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на моих несовершеннолетних детей:</w:t>
      </w:r>
    </w:p>
    <w:p w:rsidR="00891558" w:rsidRPr="00A56871" w:rsidRDefault="00891558" w:rsidP="00891558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hanging="11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________________________________________________________________________</w:t>
      </w:r>
      <w:r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_,</w:t>
      </w:r>
    </w:p>
    <w:p w:rsidR="00891558" w:rsidRPr="00A56871" w:rsidRDefault="00891558" w:rsidP="00891558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</w:t>
      </w:r>
      <w:r w:rsidR="005604FC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последнее - </w:t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при наличии), дата рождения,</w:t>
      </w:r>
      <w:r w:rsidRPr="00A56871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свидетельство о рождении (серия, номер, дата),</w:t>
      </w:r>
    </w:p>
    <w:p w:rsidR="00891558" w:rsidRPr="00A56871" w:rsidRDefault="00891558" w:rsidP="008915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дата и номер</w:t>
      </w:r>
      <w:r w:rsidRPr="00A56871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записи акта о рождении или реквизиты документа о рождении,</w:t>
      </w:r>
    </w:p>
    <w:p w:rsidR="00891558" w:rsidRPr="00A56871" w:rsidRDefault="00891558" w:rsidP="00891558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выданного компетентным органом иностранного государства)</w:t>
      </w:r>
    </w:p>
    <w:p w:rsidR="00891558" w:rsidRPr="00A56871" w:rsidRDefault="00891558" w:rsidP="00891558">
      <w:pPr>
        <w:spacing w:after="0" w:line="240" w:lineRule="auto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2._________________________________________________________________________</w:t>
      </w:r>
      <w:r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____</w:t>
      </w: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_,</w:t>
      </w:r>
      <w:r w:rsidRPr="00A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</w:t>
      </w:r>
      <w:r w:rsidR="005604FC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последнее - </w:t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при наличии), дата рождения, свидетельство о рождении (серия, номер, дата),</w:t>
      </w:r>
    </w:p>
    <w:p w:rsidR="00891558" w:rsidRPr="00A56871" w:rsidRDefault="00891558" w:rsidP="00891558">
      <w:pPr>
        <w:spacing w:after="0" w:line="240" w:lineRule="auto"/>
        <w:ind w:firstLine="709"/>
        <w:jc w:val="center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дата и номер записи акта о рождении или реквизиты документа о рождении,</w:t>
      </w:r>
      <w:r w:rsidRPr="00A56871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/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выданного компетентным органом иностранного государства)</w:t>
      </w:r>
    </w:p>
    <w:p w:rsidR="00891558" w:rsidRPr="00A56871" w:rsidRDefault="00891558" w:rsidP="00891558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</w:p>
    <w:p w:rsidR="00891558" w:rsidRPr="00A56871" w:rsidRDefault="00891558" w:rsidP="00891558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иных лиц, представителем и (или) законным представителем которых я являюсь:</w:t>
      </w:r>
    </w:p>
    <w:p w:rsidR="00891558" w:rsidRPr="00A56871" w:rsidRDefault="00891558" w:rsidP="00891558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_____________________________________________________________________________</w:t>
      </w:r>
    </w:p>
    <w:p w:rsidR="00891558" w:rsidRPr="00A56871" w:rsidRDefault="00891558" w:rsidP="00891558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</w:t>
      </w:r>
      <w:r w:rsidR="005604FC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последнее - </w:t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при наличии), дата рождения, данные документа, удостоверяющего личность)</w:t>
      </w:r>
    </w:p>
    <w:p w:rsidR="00891558" w:rsidRPr="00A56871" w:rsidRDefault="00891558" w:rsidP="005604F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____________________________________________________________________________</w:t>
      </w:r>
      <w:r w:rsidRPr="00A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</w:t>
      </w:r>
      <w:r w:rsidR="005604FC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последнее - </w:t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при наличии), дата рождения, данные документа, удостоверяющего личность)</w:t>
      </w:r>
    </w:p>
    <w:p w:rsidR="00891558" w:rsidRPr="00A56871" w:rsidRDefault="00891558" w:rsidP="00891558">
      <w:pPr>
        <w:spacing w:after="0" w:line="240" w:lineRule="auto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________________________________________________________________________________</w:t>
      </w:r>
    </w:p>
    <w:p w:rsidR="00891558" w:rsidRPr="00A56871" w:rsidRDefault="00891558" w:rsidP="00891558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указывается способ выплаты: через кредитные организации или через организации почтовой связи)</w:t>
      </w:r>
    </w:p>
    <w:p w:rsidR="00891558" w:rsidRPr="00A56871" w:rsidRDefault="00891558" w:rsidP="00891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558" w:rsidRPr="00A56871" w:rsidRDefault="00891558" w:rsidP="00891558">
      <w:pPr>
        <w:spacing w:after="0" w:line="240" w:lineRule="auto"/>
        <w:ind w:firstLine="709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Контактные данные заявителя:</w:t>
      </w:r>
      <w:r w:rsidRPr="00A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Телефон: ________________________________________</w:t>
      </w:r>
      <w:r w:rsidRPr="00A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91558" w:rsidRPr="00A56871" w:rsidRDefault="00891558" w:rsidP="00891558">
      <w:pPr>
        <w:spacing w:after="0" w:line="240" w:lineRule="auto"/>
        <w:ind w:firstLine="709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Банковские реквизиты для выплаты:</w:t>
      </w:r>
      <w:r w:rsidRPr="00A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Лицевой счет: _________________________________</w:t>
      </w:r>
      <w:r w:rsidRPr="00A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Расчетный счет: _______________________________</w:t>
      </w:r>
      <w:r w:rsidRPr="00A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Наименование банка: ___________________________</w:t>
      </w:r>
      <w:r w:rsidRPr="00A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БИК _________________________________________</w:t>
      </w:r>
      <w:r w:rsidRPr="00A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ИНН _________________________________________</w:t>
      </w:r>
      <w:r w:rsidRPr="00A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КПП _________________________________________</w:t>
      </w:r>
      <w:r w:rsidRPr="00A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Номер банковской карты ________________________</w:t>
      </w:r>
      <w:r w:rsidRPr="00A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91558" w:rsidRPr="00A56871" w:rsidRDefault="00891558" w:rsidP="00891558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 xml:space="preserve">" </w:t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</w:t>
      </w:r>
      <w:r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 xml:space="preserve"> " </w:t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___________ г.</w:t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</w:t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__</w:t>
      </w:r>
    </w:p>
    <w:p w:rsidR="00891558" w:rsidRPr="00A56871" w:rsidRDefault="00891558" w:rsidP="00891558">
      <w:pPr>
        <w:spacing w:after="0" w:line="240" w:lineRule="auto"/>
        <w:ind w:left="708"/>
        <w:jc w:val="both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(дата) </w:t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 xml:space="preserve">(подпись) </w:t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    </w:t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>(фамилия, инициалы)</w:t>
      </w:r>
    </w:p>
    <w:p w:rsidR="00891558" w:rsidRPr="00A56871" w:rsidRDefault="00891558" w:rsidP="00891558">
      <w:pPr>
        <w:spacing w:after="0" w:line="240" w:lineRule="auto"/>
        <w:ind w:firstLine="709"/>
        <w:jc w:val="both"/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</w:pPr>
      <w:r w:rsidRPr="00A5687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lastRenderedPageBreak/>
        <w:t>В соответствии с Федеральным законом</w:t>
      </w:r>
      <w:r w:rsidRPr="00A56871">
        <w:rPr>
          <w:rFonts w:ascii="PTAstraSerif-Regular" w:eastAsia="Times New Roman" w:hAnsi="PTAstraSerif-Regular" w:cs="Times New Roman"/>
          <w:color w:val="0000FF"/>
          <w:sz w:val="20"/>
          <w:szCs w:val="20"/>
          <w:lang w:eastAsia="ru-RU"/>
        </w:rPr>
        <w:t xml:space="preserve"> </w:t>
      </w:r>
      <w:r w:rsidR="005604FC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от 27 июля 2006 года</w:t>
      </w:r>
      <w:r w:rsidRPr="00A5687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 xml:space="preserve"> № 152-ФЗ </w:t>
      </w:r>
      <w:r w:rsidR="005604FC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"</w:t>
      </w:r>
      <w:r w:rsidRPr="00A5687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О</w:t>
      </w:r>
      <w:r w:rsidR="005604FC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 xml:space="preserve"> </w:t>
      </w:r>
      <w:r w:rsidRPr="00A5687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персональных данных</w:t>
      </w:r>
      <w:r w:rsidR="005604FC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"</w:t>
      </w:r>
      <w:r w:rsidRPr="00A5687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 xml:space="preserve"> </w:t>
      </w:r>
      <w:r w:rsidR="005604FC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br/>
      </w:r>
      <w:r w:rsidRPr="00A5687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даю согласие на обработку (сбор, систематизацию,</w:t>
      </w:r>
      <w:r w:rsidR="005604FC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 xml:space="preserve"> </w:t>
      </w:r>
      <w:r w:rsidRPr="00A5687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накопление, хранение, уточнение, использование, распространение (в том числе</w:t>
      </w:r>
      <w:r w:rsidR="005604FC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 xml:space="preserve"> </w:t>
      </w:r>
      <w:r w:rsidRPr="00A5687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 xml:space="preserve">передачу), обезличивание, блокирование, уничтожение) сведений, указанных </w:t>
      </w:r>
      <w:r w:rsidR="005604FC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br/>
      </w:r>
      <w:r w:rsidRPr="00A5687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в</w:t>
      </w:r>
      <w:r w:rsidR="005604FC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 xml:space="preserve"> </w:t>
      </w:r>
      <w:r w:rsidRPr="00A5687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настоящем заявлении и прилагаемых документах. Мне разъяснено, что данное</w:t>
      </w:r>
      <w:r w:rsidR="005604FC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 xml:space="preserve"> </w:t>
      </w:r>
      <w:r w:rsidRPr="00A5687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согласие может быть отозвано мною.</w:t>
      </w:r>
    </w:p>
    <w:p w:rsidR="00891558" w:rsidRPr="00A56871" w:rsidRDefault="00891558" w:rsidP="00891558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91558" w:rsidRPr="00A56871" w:rsidRDefault="00891558" w:rsidP="00891558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 xml:space="preserve">" </w:t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</w:t>
      </w:r>
      <w:r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 xml:space="preserve"> " </w:t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____________ г.</w:t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</w:t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__</w:t>
      </w:r>
    </w:p>
    <w:p w:rsidR="00891558" w:rsidRDefault="00891558" w:rsidP="00891558">
      <w:pPr>
        <w:spacing w:after="0" w:line="240" w:lineRule="auto"/>
        <w:ind w:left="708"/>
        <w:jc w:val="both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(дата) </w:t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 xml:space="preserve">(подпись) </w:t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   </w:t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>(фамилия, инициалы)</w:t>
      </w:r>
    </w:p>
    <w:p w:rsidR="009B5BAB" w:rsidRDefault="009B5BAB" w:rsidP="00891558">
      <w:pPr>
        <w:jc w:val="center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</w:p>
    <w:p w:rsidR="00891558" w:rsidRDefault="00891558" w:rsidP="00891558">
      <w:pPr>
        <w:jc w:val="center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</w:p>
    <w:p w:rsidR="00A110C8" w:rsidRDefault="00891558" w:rsidP="00891558">
      <w:pPr>
        <w:jc w:val="center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sectPr w:rsidR="00A110C8" w:rsidSect="00891558">
          <w:headerReference w:type="default" r:id="rId11"/>
          <w:pgSz w:w="11906" w:h="16838"/>
          <w:pgMar w:top="1135" w:right="566" w:bottom="851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>_______________</w:t>
      </w:r>
    </w:p>
    <w:p w:rsidR="00A110C8" w:rsidRPr="00A13677" w:rsidRDefault="00A110C8" w:rsidP="00A110C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110C8" w:rsidRPr="00A56871" w:rsidRDefault="00A110C8" w:rsidP="00A110C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установления фактов проживания граждан в жилых помещениях, находящихся </w:t>
      </w:r>
      <w:r w:rsidR="00C165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не чрезвычайной ситуации, нарушения усло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жизнедеятельности и утраты ими имущества в результ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"Город Архангельск"</w:t>
      </w:r>
    </w:p>
    <w:p w:rsidR="00A110C8" w:rsidRPr="00A56871" w:rsidRDefault="00A110C8" w:rsidP="00A110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C8" w:rsidRPr="00A56871" w:rsidRDefault="00A110C8" w:rsidP="00A11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"/>
        <w:gridCol w:w="9448"/>
      </w:tblGrid>
      <w:tr w:rsidR="00A110C8" w:rsidRPr="00A56871" w:rsidTr="005604FC">
        <w:tc>
          <w:tcPr>
            <w:tcW w:w="0" w:type="auto"/>
            <w:hideMark/>
          </w:tcPr>
          <w:p w:rsidR="00A110C8" w:rsidRPr="00A56871" w:rsidRDefault="00A110C8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A110C8" w:rsidRPr="00A56871" w:rsidRDefault="00A110C8" w:rsidP="005604FC">
            <w:pPr>
              <w:spacing w:after="0" w:line="240" w:lineRule="auto"/>
              <w:ind w:left="59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110C8" w:rsidRDefault="00A110C8" w:rsidP="005604FC">
            <w:pPr>
              <w:spacing w:after="0" w:line="240" w:lineRule="auto"/>
              <w:ind w:left="59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</w:p>
          <w:p w:rsidR="00A110C8" w:rsidRPr="00A56871" w:rsidRDefault="00A110C8" w:rsidP="005604FC">
            <w:pPr>
              <w:spacing w:after="0" w:line="240" w:lineRule="auto"/>
              <w:ind w:left="590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од Архангельск"</w:t>
            </w:r>
          </w:p>
          <w:p w:rsidR="00A110C8" w:rsidRPr="00A56871" w:rsidRDefault="00A110C8" w:rsidP="005604FC">
            <w:pPr>
              <w:spacing w:after="0" w:line="240" w:lineRule="auto"/>
              <w:ind w:left="59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</w:t>
            </w:r>
          </w:p>
          <w:p w:rsidR="00A110C8" w:rsidRPr="00A56871" w:rsidRDefault="00A110C8" w:rsidP="005604FC">
            <w:pPr>
              <w:spacing w:after="0" w:line="240" w:lineRule="auto"/>
              <w:ind w:left="59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дпись, фамилия, инициалы)</w:t>
            </w:r>
          </w:p>
          <w:p w:rsidR="00A110C8" w:rsidRPr="00A56871" w:rsidRDefault="00A110C8" w:rsidP="005604FC">
            <w:pPr>
              <w:spacing w:after="0" w:line="240" w:lineRule="auto"/>
              <w:ind w:left="59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__________ 20___ г.</w:t>
            </w:r>
          </w:p>
          <w:p w:rsidR="00A110C8" w:rsidRPr="00A56871" w:rsidRDefault="00A110C8" w:rsidP="005604FC">
            <w:pPr>
              <w:spacing w:after="0" w:line="240" w:lineRule="auto"/>
              <w:ind w:firstLine="651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П </w:t>
            </w:r>
          </w:p>
        </w:tc>
      </w:tr>
      <w:tr w:rsidR="00A110C8" w:rsidRPr="00A110C8" w:rsidTr="005604FC">
        <w:tc>
          <w:tcPr>
            <w:tcW w:w="0" w:type="auto"/>
            <w:gridSpan w:val="2"/>
            <w:hideMark/>
          </w:tcPr>
          <w:p w:rsidR="00A110C8" w:rsidRPr="00A110C8" w:rsidRDefault="00A110C8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  <w:p w:rsidR="00A110C8" w:rsidRPr="00A110C8" w:rsidRDefault="00A110C8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10C8" w:rsidRPr="00A110C8" w:rsidRDefault="00A110C8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ЛЮЧЕНИЕ </w:t>
            </w:r>
          </w:p>
          <w:p w:rsidR="00A110C8" w:rsidRPr="00A110C8" w:rsidRDefault="00A110C8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становлении факта проживания в жилом помещении, </w:t>
            </w:r>
          </w:p>
          <w:p w:rsidR="00A110C8" w:rsidRPr="00A110C8" w:rsidRDefault="00A110C8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ящемся в зоне чрезвычайной ситуации, и факта нарушения </w:t>
            </w:r>
          </w:p>
          <w:p w:rsidR="00A110C8" w:rsidRPr="00A110C8" w:rsidRDefault="00A110C8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ий жизнедеятельности гражданина в результате </w:t>
            </w:r>
          </w:p>
          <w:p w:rsidR="00A110C8" w:rsidRPr="00A110C8" w:rsidRDefault="00A110C8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11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резвычайной ситуации</w:t>
            </w:r>
            <w:r w:rsidRPr="00A110C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A110C8" w:rsidRPr="00A56871" w:rsidTr="005604FC">
        <w:tc>
          <w:tcPr>
            <w:tcW w:w="0" w:type="auto"/>
            <w:gridSpan w:val="2"/>
            <w:hideMark/>
          </w:tcPr>
          <w:p w:rsidR="00A110C8" w:rsidRPr="00A56871" w:rsidRDefault="00A110C8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 </w:t>
            </w:r>
          </w:p>
          <w:p w:rsidR="00A110C8" w:rsidRPr="00A56871" w:rsidRDefault="00A110C8" w:rsidP="005604FC">
            <w:pPr>
              <w:spacing w:after="0" w:line="240" w:lineRule="auto"/>
              <w:ind w:right="-42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реквизиты нормативного правового акта об отнесении сложившейся ситуации к чрезвычайной) </w:t>
            </w:r>
          </w:p>
          <w:p w:rsidR="00A110C8" w:rsidRPr="00A56871" w:rsidRDefault="00A110C8" w:rsidP="005604FC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, действующая на основании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_________________________________________________________, </w:t>
            </w:r>
          </w:p>
          <w:p w:rsidR="00A110C8" w:rsidRPr="00A56871" w:rsidRDefault="00A110C8" w:rsidP="005604FC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ставе: </w:t>
            </w:r>
          </w:p>
          <w:p w:rsidR="00A110C8" w:rsidRPr="00A56871" w:rsidRDefault="00A110C8" w:rsidP="005604FC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_____________________________________________________________________________; </w:t>
            </w:r>
          </w:p>
          <w:p w:rsidR="00A110C8" w:rsidRPr="00A56871" w:rsidRDefault="00A110C8" w:rsidP="005604FC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___________________________________________________________________________________; </w:t>
            </w:r>
          </w:p>
          <w:p w:rsidR="00A110C8" w:rsidRPr="00A56871" w:rsidRDefault="00A110C8" w:rsidP="005604FC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_______________________________________________________________________;</w:t>
            </w:r>
          </w:p>
          <w:p w:rsidR="00A110C8" w:rsidRPr="00A56871" w:rsidRDefault="00A110C8" w:rsidP="005604FC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; </w:t>
            </w:r>
          </w:p>
          <w:p w:rsidR="00A110C8" w:rsidRDefault="00A110C8" w:rsidP="005604FC">
            <w:pPr>
              <w:spacing w:after="0" w:line="240" w:lineRule="auto"/>
              <w:ind w:right="-423"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A110C8" w:rsidRPr="00A56871" w:rsidRDefault="00A110C8" w:rsidP="005604FC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5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5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 20___ г.  обследование условий жизнедеятельности заявителя: </w:t>
            </w:r>
          </w:p>
          <w:p w:rsidR="00A110C8" w:rsidRPr="00A56871" w:rsidRDefault="00A110C8" w:rsidP="005604FC">
            <w:pPr>
              <w:spacing w:after="0" w:line="240" w:lineRule="auto"/>
              <w:ind w:right="-423"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дрес места жительства: _____________________________________________________________________________ </w:t>
            </w:r>
          </w:p>
          <w:p w:rsidR="00A110C8" w:rsidRPr="00A56871" w:rsidRDefault="00A110C8" w:rsidP="005604FC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, </w:t>
            </w:r>
          </w:p>
          <w:p w:rsidR="00A110C8" w:rsidRPr="00A56871" w:rsidRDefault="00A110C8" w:rsidP="005604FC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F1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6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1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6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1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6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1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: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____________________________________________________________________________________, </w:t>
            </w:r>
          </w:p>
          <w:p w:rsidR="00A110C8" w:rsidRPr="004F1FA0" w:rsidRDefault="00A110C8" w:rsidP="005604FC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6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1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6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1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6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1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проживающих совместно с заявителем в домовладении: </w:t>
            </w:r>
          </w:p>
          <w:p w:rsidR="00A110C8" w:rsidRPr="00A56871" w:rsidRDefault="00A110C8" w:rsidP="005604FC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________________________________________________________________________</w:t>
            </w:r>
          </w:p>
          <w:p w:rsidR="00A110C8" w:rsidRPr="00A56871" w:rsidRDefault="00A110C8" w:rsidP="005604FC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__ </w:t>
            </w:r>
          </w:p>
          <w:p w:rsidR="00A110C8" w:rsidRPr="00A56871" w:rsidRDefault="00A110C8" w:rsidP="005604FC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__ </w:t>
            </w:r>
          </w:p>
          <w:p w:rsidR="00A110C8" w:rsidRPr="00A56871" w:rsidRDefault="00A110C8" w:rsidP="005604FC">
            <w:pPr>
              <w:spacing w:after="0" w:line="240" w:lineRule="auto"/>
              <w:ind w:right="-42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F1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проживания в жилом помещ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 </w:t>
            </w:r>
          </w:p>
          <w:p w:rsidR="00A110C8" w:rsidRPr="00A56871" w:rsidRDefault="00A110C8" w:rsidP="005604FC">
            <w:pPr>
              <w:spacing w:after="0" w:line="240" w:lineRule="auto"/>
              <w:ind w:right="-423" w:firstLine="2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Ф</w:t>
            </w:r>
            <w:r w:rsidR="00C1653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</w:t>
            </w:r>
            <w:r w:rsidR="00C1653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</w:t>
            </w:r>
            <w:r w:rsidR="00C1653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заявителя)</w:t>
            </w:r>
          </w:p>
          <w:p w:rsidR="00A110C8" w:rsidRPr="00A56871" w:rsidRDefault="00A110C8" w:rsidP="005604FC">
            <w:pPr>
              <w:spacing w:after="0" w:line="240" w:lineRule="auto"/>
              <w:ind w:right="-42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E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/не установлен на основании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 </w:t>
            </w:r>
          </w:p>
          <w:p w:rsidR="00A110C8" w:rsidRPr="00A56871" w:rsidRDefault="00A110C8" w:rsidP="005604FC">
            <w:pPr>
              <w:spacing w:after="0" w:line="240" w:lineRule="auto"/>
              <w:ind w:right="-423" w:firstLine="2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ужное подчеркнуть)</w:t>
            </w:r>
          </w:p>
          <w:p w:rsidR="00A110C8" w:rsidRPr="00A56871" w:rsidRDefault="00A110C8" w:rsidP="005604FC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. </w:t>
            </w:r>
          </w:p>
          <w:p w:rsidR="00A110C8" w:rsidRPr="00A56871" w:rsidRDefault="00A110C8" w:rsidP="005604FC">
            <w:pPr>
              <w:spacing w:after="0" w:line="240" w:lineRule="auto"/>
              <w:ind w:right="-42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указать, если факт проживания установлен) </w:t>
            </w:r>
          </w:p>
          <w:p w:rsidR="00A110C8" w:rsidRPr="00A56871" w:rsidRDefault="00A110C8" w:rsidP="005604FC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E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проживания в домовладении граждан в количестве ______ чел., проживающих совместно с заявителем, указанных в настоящем заключении, установлен/не установлен на основании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____________________________________________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___________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A110C8" w:rsidRPr="00A56871" w:rsidRDefault="00A110C8" w:rsidP="005604FC">
            <w:pPr>
              <w:spacing w:after="0" w:line="240" w:lineRule="auto"/>
              <w:ind w:right="-423" w:firstLine="2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ужное подчеркнуть)</w:t>
            </w:r>
          </w:p>
          <w:p w:rsidR="00A110C8" w:rsidRPr="00A56871" w:rsidRDefault="00A110C8" w:rsidP="005604FC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. </w:t>
            </w:r>
          </w:p>
          <w:p w:rsidR="00A110C8" w:rsidRPr="00A56871" w:rsidRDefault="00A110C8" w:rsidP="005604FC">
            <w:pPr>
              <w:spacing w:after="0" w:line="240" w:lineRule="auto"/>
              <w:ind w:right="-42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указать, если факт проживания установлен) </w:t>
            </w:r>
          </w:p>
          <w:p w:rsidR="00A110C8" w:rsidRPr="00A56871" w:rsidRDefault="00A110C8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E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нарушения условий жизнедеятельности: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_________________________________________. </w:t>
            </w:r>
          </w:p>
          <w:p w:rsidR="00A110C8" w:rsidRDefault="00A110C8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  <w:p w:rsidR="00A110C8" w:rsidRDefault="00A110C8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A110C8" w:rsidRPr="00A56871" w:rsidRDefault="00A110C8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A110C8" w:rsidRPr="00A56871" w:rsidRDefault="00A110C8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A110C8" w:rsidRPr="00BF6778" w:rsidRDefault="00A110C8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 нарушения условий жизнедеятельности: </w:t>
            </w:r>
          </w:p>
        </w:tc>
      </w:tr>
    </w:tbl>
    <w:p w:rsidR="00A110C8" w:rsidRPr="008E6462" w:rsidRDefault="00A110C8" w:rsidP="00A110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tbl>
      <w:tblPr>
        <w:tblW w:w="9923" w:type="dxa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827"/>
        <w:gridCol w:w="3402"/>
      </w:tblGrid>
      <w:tr w:rsidR="00A110C8" w:rsidRPr="00A56871" w:rsidTr="005604F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C8" w:rsidRPr="00BF6778" w:rsidRDefault="00A110C8" w:rsidP="005604F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нарушения условий жизнедеятельности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C8" w:rsidRPr="00BF6778" w:rsidRDefault="00A110C8" w:rsidP="005604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критериев нарушения условий жизнедеятельности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C8" w:rsidRPr="00BF6778" w:rsidRDefault="00A110C8" w:rsidP="005604FC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</w:p>
        </w:tc>
      </w:tr>
      <w:tr w:rsidR="00A110C8" w:rsidRPr="00A56871" w:rsidTr="005604F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A110C8" w:rsidRPr="00A56871" w:rsidTr="005604FC"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озможность проживания заявителя в жилых помещениях (местах проживания):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дание (жилое помещение):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110C8" w:rsidRPr="00A56871" w:rsidTr="005604FC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C8" w:rsidRPr="00BF6778" w:rsidRDefault="00A110C8" w:rsidP="005604F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дамент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 (частично разрушен)/</w:t>
            </w:r>
          </w:p>
          <w:p w:rsidR="00A110C8" w:rsidRPr="00BF6778" w:rsidRDefault="00A110C8" w:rsidP="005604FC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врежден (частично </w:t>
            </w:r>
            <w:r w:rsidR="00C1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азрушен) </w:t>
            </w:r>
          </w:p>
        </w:tc>
      </w:tr>
      <w:tr w:rsidR="00A110C8" w:rsidRPr="00A56871" w:rsidTr="005604FC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C8" w:rsidRPr="00BF6778" w:rsidRDefault="00A110C8" w:rsidP="005604F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ы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110C8" w:rsidRPr="00A56871" w:rsidTr="005604FC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C8" w:rsidRPr="00BF6778" w:rsidRDefault="00A110C8" w:rsidP="005604F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городки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110C8" w:rsidRPr="00A56871" w:rsidTr="005604FC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C8" w:rsidRPr="00BF6778" w:rsidRDefault="00A110C8" w:rsidP="005604F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ытия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110C8" w:rsidRPr="00A56871" w:rsidTr="005604FC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C8" w:rsidRPr="00BF6778" w:rsidRDefault="00A110C8" w:rsidP="005604F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ы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110C8" w:rsidRPr="00A56871" w:rsidTr="005604FC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C8" w:rsidRPr="00BF6778" w:rsidRDefault="00A110C8" w:rsidP="005604F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ша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а (частично разрушена)/не повреждена (частично не разрушена) </w:t>
            </w:r>
          </w:p>
        </w:tc>
      </w:tr>
      <w:tr w:rsidR="00A110C8" w:rsidRPr="00A56871" w:rsidTr="005604FC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C8" w:rsidRPr="00BF6778" w:rsidRDefault="00A110C8" w:rsidP="005604F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на и двери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110C8" w:rsidRPr="00A56871" w:rsidTr="005604FC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C8" w:rsidRPr="00BF6778" w:rsidRDefault="00A110C8" w:rsidP="005604F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очные работы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110C8" w:rsidRPr="00A56871" w:rsidTr="005604FC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C8" w:rsidRPr="00BF6778" w:rsidRDefault="00A110C8" w:rsidP="005604F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ное отопление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о (частично разрушено)/не повреждено (частично не разрушено) </w:t>
            </w:r>
          </w:p>
        </w:tc>
      </w:tr>
      <w:tr w:rsidR="00A110C8" w:rsidRPr="00A56871" w:rsidTr="005604FC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C8" w:rsidRPr="00BF6778" w:rsidRDefault="00A110C8" w:rsidP="005604F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освещение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о (частично разрушено)/не повреждено (частично не разрушено) </w:t>
            </w:r>
          </w:p>
        </w:tc>
      </w:tr>
      <w:tr w:rsidR="00A110C8" w:rsidRPr="00A56871" w:rsidTr="005604FC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C8" w:rsidRPr="00BF6778" w:rsidRDefault="00A110C8" w:rsidP="005604F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110C8" w:rsidRPr="00A56871" w:rsidTr="005604FC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C8" w:rsidRPr="00BF6778" w:rsidRDefault="00A110C8" w:rsidP="005604F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теплоснабжение здания (жилого помещения)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о/не нарушено </w:t>
            </w:r>
          </w:p>
        </w:tc>
      </w:tr>
      <w:tr w:rsidR="00A110C8" w:rsidRPr="00A56871" w:rsidTr="005604FC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C8" w:rsidRPr="00BF6778" w:rsidRDefault="00A110C8" w:rsidP="005604F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водоснабжение здания (жилого помещения)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о/не нарушено </w:t>
            </w:r>
          </w:p>
        </w:tc>
      </w:tr>
      <w:tr w:rsidR="00A110C8" w:rsidRPr="00A56871" w:rsidTr="005604FC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C8" w:rsidRPr="00BF6778" w:rsidRDefault="00A110C8" w:rsidP="005604F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электроснабжение здания (жилого помещения)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о/не нарушено </w:t>
            </w:r>
          </w:p>
        </w:tc>
      </w:tr>
      <w:tr w:rsidR="00A110C8" w:rsidRPr="00A56871" w:rsidTr="005604FC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0C8" w:rsidRPr="00BF6778" w:rsidRDefault="00A110C8" w:rsidP="005604F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возможность использования лифта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/невозможно </w:t>
            </w:r>
          </w:p>
        </w:tc>
      </w:tr>
      <w:tr w:rsidR="00A110C8" w:rsidRPr="00A56871" w:rsidTr="005604F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санитарно-эпидемиологического благополучия заявителя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10C8" w:rsidRPr="00BF6778" w:rsidRDefault="00A110C8" w:rsidP="005604FC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о/не нарушено </w:t>
            </w:r>
          </w:p>
        </w:tc>
      </w:tr>
    </w:tbl>
    <w:p w:rsidR="00A110C8" w:rsidRPr="00A56871" w:rsidRDefault="00A110C8" w:rsidP="00A11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A110C8" w:rsidRPr="00A56871" w:rsidTr="005604FC">
        <w:tc>
          <w:tcPr>
            <w:tcW w:w="0" w:type="auto"/>
            <w:hideMark/>
          </w:tcPr>
          <w:p w:rsidR="00A110C8" w:rsidRPr="008F5A9E" w:rsidRDefault="00A110C8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рушения условий жизнедеятельности при чрезвычайной ситуации устанавливается исходя из совокупности критериев нарушения условий жизнедеятельности, а также хотя бы одного из показателей критерия, характеризующего невозможность проживания заявителя в жилых помещениях (местах проживания). </w:t>
            </w:r>
          </w:p>
          <w:p w:rsidR="00A110C8" w:rsidRPr="008F5A9E" w:rsidRDefault="00A110C8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рушения условий жизнедеятельности </w:t>
            </w:r>
          </w:p>
          <w:p w:rsidR="00A110C8" w:rsidRPr="00A56871" w:rsidRDefault="00A110C8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 </w:t>
            </w:r>
          </w:p>
          <w:p w:rsidR="00A110C8" w:rsidRPr="00A56871" w:rsidRDefault="00A110C8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Ф</w:t>
            </w:r>
            <w:r w:rsidR="00C1653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</w:t>
            </w:r>
            <w:r w:rsidR="00C1653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</w:t>
            </w:r>
            <w:r w:rsidR="00C1653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заявителя) </w:t>
            </w:r>
          </w:p>
          <w:p w:rsidR="00A110C8" w:rsidRPr="008F5A9E" w:rsidRDefault="00A110C8" w:rsidP="005604FC">
            <w:pPr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чрезвычайной ситуации установлен/не установлен. </w:t>
            </w:r>
          </w:p>
          <w:p w:rsidR="00A110C8" w:rsidRPr="00A56871" w:rsidRDefault="00A110C8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ужное подчеркнуть) </w:t>
            </w:r>
          </w:p>
          <w:p w:rsidR="00A110C8" w:rsidRPr="00A56871" w:rsidRDefault="00A110C8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  <w:p w:rsidR="00A110C8" w:rsidRPr="008F5A9E" w:rsidRDefault="00A110C8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: </w:t>
            </w:r>
          </w:p>
          <w:p w:rsidR="00A110C8" w:rsidRPr="00A56871" w:rsidRDefault="00A110C8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 </w:t>
            </w:r>
          </w:p>
          <w:p w:rsidR="00A110C8" w:rsidRPr="00A56871" w:rsidRDefault="00A110C8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олжность, подпись, фамилия, инициалы) </w:t>
            </w:r>
          </w:p>
          <w:p w:rsidR="00A110C8" w:rsidRPr="008F5A9E" w:rsidRDefault="00A110C8" w:rsidP="005604FC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</w:p>
          <w:p w:rsidR="00A110C8" w:rsidRPr="00A56871" w:rsidRDefault="00A110C8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 </w:t>
            </w:r>
          </w:p>
          <w:p w:rsidR="00A110C8" w:rsidRPr="00A56871" w:rsidRDefault="00A110C8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олжность, подпись, фамилия, инициалы) </w:t>
            </w:r>
          </w:p>
          <w:p w:rsidR="00A110C8" w:rsidRPr="00A56871" w:rsidRDefault="00A110C8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</w:t>
            </w:r>
          </w:p>
          <w:p w:rsidR="00A110C8" w:rsidRPr="00A56871" w:rsidRDefault="00A110C8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олжность, подпись, фамилия, инициалы) </w:t>
            </w:r>
          </w:p>
          <w:p w:rsidR="00A110C8" w:rsidRPr="00A56871" w:rsidRDefault="00A110C8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 </w:t>
            </w:r>
          </w:p>
          <w:p w:rsidR="00A110C8" w:rsidRPr="00A56871" w:rsidRDefault="00A110C8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олжность, подпись, фамилия, инициалы) </w:t>
            </w:r>
          </w:p>
          <w:p w:rsidR="00A110C8" w:rsidRPr="008F5A9E" w:rsidRDefault="00A110C8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ключением комиссии ознакомлен: </w:t>
            </w:r>
          </w:p>
          <w:p w:rsidR="00A110C8" w:rsidRPr="00A56871" w:rsidRDefault="00A110C8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, </w:t>
            </w:r>
          </w:p>
          <w:p w:rsidR="00A110C8" w:rsidRPr="00A56871" w:rsidRDefault="00A110C8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фамилия, инициалы) </w:t>
            </w:r>
          </w:p>
          <w:p w:rsidR="00A110C8" w:rsidRPr="003C02B0" w:rsidRDefault="00A110C8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граждане, проживающие совместно с заявителем в домовладении: </w:t>
            </w:r>
          </w:p>
          <w:p w:rsidR="00A110C8" w:rsidRPr="00A56871" w:rsidRDefault="00A110C8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</w:t>
            </w:r>
          </w:p>
          <w:p w:rsidR="00A110C8" w:rsidRPr="00A56871" w:rsidRDefault="00A110C8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фамилия, инициалы) </w:t>
            </w:r>
          </w:p>
          <w:p w:rsidR="00A110C8" w:rsidRPr="00A56871" w:rsidRDefault="00A110C8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(подпись, фамилия, инициалы) </w:t>
            </w:r>
          </w:p>
          <w:p w:rsidR="00A110C8" w:rsidRPr="00A56871" w:rsidRDefault="00A110C8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(подпись, фамилия, инициалы) </w:t>
            </w:r>
          </w:p>
          <w:p w:rsidR="00A110C8" w:rsidRPr="00A56871" w:rsidRDefault="00A110C8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(подпись, фамилия, инициалы) </w:t>
            </w:r>
          </w:p>
          <w:p w:rsidR="00A110C8" w:rsidRPr="00A56871" w:rsidRDefault="00A110C8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(подпись, фамилия, инициалы) </w:t>
            </w:r>
          </w:p>
          <w:p w:rsidR="00A110C8" w:rsidRPr="00A56871" w:rsidRDefault="00A110C8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(подпись, фамилия, инициалы) </w:t>
            </w:r>
          </w:p>
          <w:p w:rsidR="00A110C8" w:rsidRPr="00A56871" w:rsidRDefault="00A110C8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(подпись, фамилия, инициалы) </w:t>
            </w:r>
          </w:p>
        </w:tc>
      </w:tr>
    </w:tbl>
    <w:p w:rsidR="00A110C8" w:rsidRPr="00A56871" w:rsidRDefault="00A110C8" w:rsidP="00A110C8">
      <w:pPr>
        <w:spacing w:after="0" w:line="240" w:lineRule="auto"/>
        <w:ind w:firstLine="709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</w:p>
    <w:p w:rsidR="00A110C8" w:rsidRDefault="00A110C8" w:rsidP="00A110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895" w:rsidRDefault="00A110C8" w:rsidP="00891558">
      <w:pPr>
        <w:jc w:val="center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sectPr w:rsidR="00651895" w:rsidSect="00A110C8">
          <w:headerReference w:type="default" r:id="rId12"/>
          <w:pgSz w:w="11906" w:h="16838"/>
          <w:pgMar w:top="1135" w:right="566" w:bottom="851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>______________</w:t>
      </w:r>
    </w:p>
    <w:p w:rsidR="00651895" w:rsidRPr="00A13677" w:rsidRDefault="00651895" w:rsidP="00651895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651895" w:rsidRPr="00A56871" w:rsidRDefault="00651895" w:rsidP="0065189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установления фактов проживания граждан в жилых помещениях, находящихся </w:t>
      </w:r>
      <w:r w:rsidR="00C165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не чрезвычайной ситуации, нарушения усло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жизнедеятельности и утраты ими имущества в результ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"Город Архангельск"</w:t>
      </w:r>
    </w:p>
    <w:p w:rsidR="00651895" w:rsidRPr="00A56871" w:rsidRDefault="00651895" w:rsidP="006518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895" w:rsidRPr="00A56871" w:rsidRDefault="00651895" w:rsidP="00651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895" w:rsidRPr="00170723" w:rsidRDefault="00651895" w:rsidP="00651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651895" w:rsidRPr="00A56871" w:rsidRDefault="00651895" w:rsidP="006518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назначить мне,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651895" w:rsidRPr="00A56871" w:rsidRDefault="00651895" w:rsidP="00651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651895" w:rsidRPr="00A56871" w:rsidRDefault="00651895" w:rsidP="00651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18"/>
          <w:szCs w:val="24"/>
          <w:lang w:eastAsia="ru-RU"/>
        </w:rPr>
        <w:t>(фамилия, имя, отчество (</w:t>
      </w:r>
      <w:r w:rsidR="00C1653B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последнее - </w:t>
      </w:r>
      <w:r w:rsidRPr="00A56871">
        <w:rPr>
          <w:rFonts w:ascii="Times New Roman" w:eastAsia="Times New Roman" w:hAnsi="Times New Roman" w:cs="Times New Roman"/>
          <w:sz w:val="18"/>
          <w:szCs w:val="24"/>
          <w:lang w:eastAsia="ru-RU"/>
        </w:rPr>
        <w:t>при наличии), дата рождения, данные документа, удостоверяющего личность,</w:t>
      </w:r>
    </w:p>
    <w:p w:rsidR="00651895" w:rsidRPr="00A56871" w:rsidRDefault="00651895" w:rsidP="00651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18"/>
          <w:szCs w:val="24"/>
          <w:lang w:eastAsia="ru-RU"/>
        </w:rPr>
        <w:t>адрес места жительства)</w:t>
      </w:r>
    </w:p>
    <w:p w:rsidR="00651895" w:rsidRPr="00A56871" w:rsidRDefault="00651895" w:rsidP="00651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у финансовой помощи в связи с утратой имущества первой необходимости:</w:t>
      </w:r>
    </w:p>
    <w:p w:rsidR="00651895" w:rsidRPr="00A56871" w:rsidRDefault="00651895" w:rsidP="00651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1895" w:rsidRPr="00A56871" w:rsidRDefault="00651895" w:rsidP="00651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18"/>
          <w:szCs w:val="24"/>
          <w:lang w:eastAsia="ru-RU"/>
        </w:rPr>
        <w:t>(причина утраты)</w:t>
      </w:r>
    </w:p>
    <w:p w:rsidR="00651895" w:rsidRPr="00A56871" w:rsidRDefault="00651895" w:rsidP="00651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651895" w:rsidRPr="00A56871" w:rsidRDefault="00651895" w:rsidP="00651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18"/>
          <w:szCs w:val="24"/>
          <w:lang w:eastAsia="ru-RU"/>
        </w:rPr>
        <w:t>(дата утраты)</w:t>
      </w:r>
    </w:p>
    <w:p w:rsidR="00651895" w:rsidRPr="00A56871" w:rsidRDefault="00651895" w:rsidP="00651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51895" w:rsidRPr="00A56871" w:rsidRDefault="00651895" w:rsidP="00651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18"/>
          <w:szCs w:val="24"/>
          <w:lang w:eastAsia="ru-RU"/>
        </w:rPr>
        <w:t>(указывается способ выплаты: через кредитные организации или через организации почтовой связи)</w:t>
      </w:r>
    </w:p>
    <w:p w:rsidR="00651895" w:rsidRPr="00A56871" w:rsidRDefault="00651895" w:rsidP="0065189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51895" w:rsidRPr="00A56871" w:rsidRDefault="00651895" w:rsidP="00651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заявителя:</w:t>
      </w:r>
    </w:p>
    <w:p w:rsidR="00651895" w:rsidRPr="00A56871" w:rsidRDefault="00651895" w:rsidP="00651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__________________</w:t>
      </w:r>
    </w:p>
    <w:p w:rsidR="00651895" w:rsidRPr="00A56871" w:rsidRDefault="00651895" w:rsidP="00651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895" w:rsidRPr="00A56871" w:rsidRDefault="00651895" w:rsidP="00651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для выплаты:</w:t>
      </w:r>
    </w:p>
    <w:p w:rsidR="00651895" w:rsidRPr="00A56871" w:rsidRDefault="00651895" w:rsidP="00651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: ___________________________________</w:t>
      </w:r>
    </w:p>
    <w:p w:rsidR="00651895" w:rsidRPr="00A56871" w:rsidRDefault="00651895" w:rsidP="00651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_________________________________</w:t>
      </w:r>
    </w:p>
    <w:p w:rsidR="00651895" w:rsidRPr="00A56871" w:rsidRDefault="00651895" w:rsidP="00651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: _____________________________</w:t>
      </w:r>
    </w:p>
    <w:p w:rsidR="00651895" w:rsidRPr="00A56871" w:rsidRDefault="00651895" w:rsidP="00651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____________________</w:t>
      </w:r>
    </w:p>
    <w:p w:rsidR="00651895" w:rsidRPr="00A56871" w:rsidRDefault="00651895" w:rsidP="00651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____________</w:t>
      </w:r>
    </w:p>
    <w:p w:rsidR="00651895" w:rsidRPr="00A56871" w:rsidRDefault="00651895" w:rsidP="00651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___________________________________________</w:t>
      </w:r>
    </w:p>
    <w:p w:rsidR="00651895" w:rsidRPr="00A56871" w:rsidRDefault="00651895" w:rsidP="00651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банковской карты __________________________</w:t>
      </w:r>
    </w:p>
    <w:p w:rsidR="00651895" w:rsidRPr="00A56871" w:rsidRDefault="00651895" w:rsidP="00651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895" w:rsidRPr="00A56871" w:rsidRDefault="00651895" w:rsidP="00651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895" w:rsidRPr="00A56871" w:rsidRDefault="00651895" w:rsidP="00651895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" _</w:t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</w:t>
      </w:r>
      <w:r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 xml:space="preserve"> " </w:t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__________ г.</w:t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</w:t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__</w:t>
      </w:r>
    </w:p>
    <w:p w:rsidR="00651895" w:rsidRPr="00A56871" w:rsidRDefault="00651895" w:rsidP="00651895">
      <w:pPr>
        <w:spacing w:after="0" w:line="240" w:lineRule="auto"/>
        <w:ind w:left="708"/>
        <w:jc w:val="both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(дата) </w:t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 xml:space="preserve">(подпись) </w:t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>(фамилия, инициалы)</w:t>
      </w:r>
    </w:p>
    <w:p w:rsidR="00651895" w:rsidRPr="00A56871" w:rsidRDefault="00651895" w:rsidP="00651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895" w:rsidRDefault="00651895" w:rsidP="00651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87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27 июля 2006 г</w:t>
      </w:r>
      <w:r w:rsidR="00C1653B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A568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52-ФЗ </w:t>
      </w:r>
      <w:r w:rsidR="00C1653B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 w:rsidRPr="00A568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ерсональных данных" </w:t>
      </w:r>
      <w:r w:rsidR="00C1653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568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</w:t>
      </w:r>
      <w:r w:rsidR="00C1653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56871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астоящем заявлении и прилагаемых документах. Мне разъяснено, что данное согласие может быть отозвано мною.</w:t>
      </w:r>
    </w:p>
    <w:p w:rsidR="00651895" w:rsidRPr="00A56871" w:rsidRDefault="00651895" w:rsidP="00651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1895" w:rsidRPr="00A56871" w:rsidRDefault="00651895" w:rsidP="00651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895" w:rsidRPr="00A56871" w:rsidRDefault="00651895" w:rsidP="00651895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" _</w:t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</w:t>
      </w:r>
      <w:r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 xml:space="preserve"> " </w:t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___________ г.</w:t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</w:t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__</w:t>
      </w:r>
    </w:p>
    <w:p w:rsidR="00651895" w:rsidRPr="00A56871" w:rsidRDefault="00651895" w:rsidP="00651895">
      <w:pPr>
        <w:spacing w:after="0" w:line="240" w:lineRule="auto"/>
        <w:ind w:left="708"/>
        <w:jc w:val="both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(дата) </w:t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 xml:space="preserve">(подпись) </w:t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>(фамилия, инициалы)</w:t>
      </w:r>
    </w:p>
    <w:p w:rsidR="00651895" w:rsidRPr="00A56871" w:rsidRDefault="00651895" w:rsidP="006518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895" w:rsidRDefault="00651895" w:rsidP="00891558">
      <w:pPr>
        <w:jc w:val="center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</w:p>
    <w:p w:rsidR="003E143E" w:rsidRDefault="00651895" w:rsidP="00891558">
      <w:pPr>
        <w:jc w:val="center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sectPr w:rsidR="003E143E" w:rsidSect="00A36E0A">
          <w:headerReference w:type="default" r:id="rId13"/>
          <w:pgSz w:w="11906" w:h="16838"/>
          <w:pgMar w:top="1135" w:right="566" w:bottom="851" w:left="1701" w:header="708" w:footer="708" w:gutter="0"/>
          <w:cols w:space="708"/>
          <w:titlePg/>
          <w:docGrid w:linePitch="360"/>
        </w:sectPr>
      </w:pPr>
      <w:r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>______________</w:t>
      </w:r>
    </w:p>
    <w:p w:rsidR="003E143E" w:rsidRPr="00A13677" w:rsidRDefault="003E143E" w:rsidP="003E143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E143E" w:rsidRPr="00A56871" w:rsidRDefault="003E143E" w:rsidP="003E143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установления фактов проживания граждан в жилых помещениях, находящихся </w:t>
      </w:r>
      <w:r w:rsidR="00C165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не чрезвычайной ситуации, нарушения усло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жизнедеятельности и утраты ими имущества в результ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"Город Архангельск"</w:t>
      </w:r>
    </w:p>
    <w:p w:rsidR="003E143E" w:rsidRPr="00A56871" w:rsidRDefault="003E143E" w:rsidP="003E14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143E" w:rsidRPr="00A56871" w:rsidRDefault="003E143E" w:rsidP="003E143E">
      <w:pPr>
        <w:spacing w:after="0" w:line="240" w:lineRule="auto"/>
        <w:jc w:val="right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</w:p>
    <w:p w:rsidR="003E143E" w:rsidRPr="003E143E" w:rsidRDefault="003E143E" w:rsidP="003E143E">
      <w:pPr>
        <w:spacing w:after="0" w:line="240" w:lineRule="auto"/>
        <w:jc w:val="center"/>
        <w:rPr>
          <w:rFonts w:ascii="Cousine" w:eastAsia="Times New Roman" w:hAnsi="Cousine" w:cs="Times New Roman"/>
          <w:b/>
          <w:color w:val="000000"/>
          <w:sz w:val="24"/>
          <w:szCs w:val="18"/>
          <w:lang w:eastAsia="ru-RU"/>
        </w:rPr>
      </w:pPr>
      <w:r w:rsidRPr="003E143E">
        <w:rPr>
          <w:rFonts w:ascii="Cousine" w:eastAsia="Times New Roman" w:hAnsi="Cousine" w:cs="Times New Roman"/>
          <w:b/>
          <w:color w:val="000000"/>
          <w:sz w:val="24"/>
          <w:szCs w:val="18"/>
          <w:lang w:eastAsia="ru-RU"/>
        </w:rPr>
        <w:t>ЗАЯВЛЕНИЕ</w:t>
      </w:r>
    </w:p>
    <w:p w:rsidR="003E143E" w:rsidRPr="00A56871" w:rsidRDefault="003E143E" w:rsidP="003E1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143E" w:rsidRDefault="003E143E" w:rsidP="00C1653B">
      <w:pPr>
        <w:spacing w:after="0" w:line="240" w:lineRule="auto"/>
        <w:ind w:firstLine="426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Прошу назначить мне, представителю и (или) законному представителю</w:t>
      </w:r>
      <w:r w:rsidRPr="00A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несовершеннолетнего или недееспособного лица</w:t>
      </w:r>
      <w:r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 xml:space="preserve"> </w:t>
      </w:r>
    </w:p>
    <w:p w:rsidR="003E143E" w:rsidRPr="00A56871" w:rsidRDefault="003E143E" w:rsidP="003E143E">
      <w:pPr>
        <w:spacing w:after="0" w:line="240" w:lineRule="auto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________________________________________________________</w:t>
      </w: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______________________,</w:t>
      </w:r>
    </w:p>
    <w:p w:rsidR="003E143E" w:rsidRPr="00A56871" w:rsidRDefault="003E143E" w:rsidP="003E143E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</w:t>
      </w:r>
      <w:r w:rsidR="00C1653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последнее - </w:t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при наличии), дата рождения, данные документа, удостоверяющего личность, </w:t>
      </w:r>
      <w:r w:rsidR="00C1653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br/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адрес места жительства,</w:t>
      </w:r>
      <w:r w:rsidRPr="00A56871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данные документа, подтверждающего полномочия представителя)</w:t>
      </w:r>
    </w:p>
    <w:p w:rsidR="003E143E" w:rsidRDefault="003E143E" w:rsidP="003E143E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</w:p>
    <w:p w:rsidR="003E143E" w:rsidRPr="00A56871" w:rsidRDefault="003E143E" w:rsidP="003E143E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выплату финансовой помощи в связи с утратой имущества первой необходимости:</w:t>
      </w:r>
    </w:p>
    <w:p w:rsidR="003E143E" w:rsidRPr="00A56871" w:rsidRDefault="003E143E" w:rsidP="003E143E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_______________________________________________________________________________</w:t>
      </w:r>
    </w:p>
    <w:p w:rsidR="003E143E" w:rsidRPr="00A56871" w:rsidRDefault="003E143E" w:rsidP="003E143E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причина утраты)</w:t>
      </w:r>
    </w:p>
    <w:p w:rsidR="003E143E" w:rsidRPr="00A56871" w:rsidRDefault="003E143E" w:rsidP="003E143E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______________________________________________________________________________,</w:t>
      </w:r>
    </w:p>
    <w:p w:rsidR="003E143E" w:rsidRPr="00A56871" w:rsidRDefault="003E143E" w:rsidP="003E143E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дата утраты)</w:t>
      </w:r>
    </w:p>
    <w:p w:rsidR="003E143E" w:rsidRPr="00A56871" w:rsidRDefault="003E143E" w:rsidP="003E143E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на моих несовершеннолетних детей:</w:t>
      </w:r>
    </w:p>
    <w:p w:rsidR="003E143E" w:rsidRPr="00A56871" w:rsidRDefault="003E143E" w:rsidP="003E14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____________________________________________________________________________</w:t>
      </w:r>
    </w:p>
    <w:p w:rsidR="003E143E" w:rsidRPr="00A56871" w:rsidRDefault="003E143E" w:rsidP="003E143E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</w:t>
      </w:r>
      <w:r w:rsidR="00C1653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последнее - </w:t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при наличии), дата рождения,</w:t>
      </w:r>
      <w:r w:rsidRPr="00A56871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свидетельство о рождении (серия, номер, дата), </w:t>
      </w:r>
      <w:r w:rsidR="00C1653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br/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дата и номер</w:t>
      </w:r>
      <w:r w:rsidRPr="00A56871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/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записи акта о рождении или реквизиты документа о рождении,</w:t>
      </w:r>
      <w:r w:rsidRPr="00A56871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выданного компетентным органом иностранного государства)</w:t>
      </w:r>
    </w:p>
    <w:p w:rsidR="003E143E" w:rsidRPr="0081321A" w:rsidRDefault="003E143E" w:rsidP="003E143E">
      <w:pPr>
        <w:pStyle w:val="a3"/>
        <w:numPr>
          <w:ilvl w:val="0"/>
          <w:numId w:val="13"/>
        </w:numPr>
        <w:spacing w:after="0" w:line="240" w:lineRule="auto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81321A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_________________________________________________________________________,</w:t>
      </w:r>
    </w:p>
    <w:p w:rsidR="003E143E" w:rsidRPr="00A56871" w:rsidRDefault="003E143E" w:rsidP="003E143E">
      <w:pPr>
        <w:spacing w:after="0" w:line="240" w:lineRule="auto"/>
        <w:ind w:left="142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</w:t>
      </w:r>
      <w:r w:rsidR="00C1653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последнее - </w:t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при наличии), дата рождения,</w:t>
      </w:r>
      <w:r w:rsidRPr="00A56871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свидетельство о рождении (серия, номер, дата), </w:t>
      </w:r>
      <w:r w:rsidR="00C1653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br/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дата и номер</w:t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</w:t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записи акта о рождении или реквизиты документа о рождении,</w:t>
      </w:r>
      <w:r w:rsidRPr="00A56871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выданного компетентным органом иностранного государства)</w:t>
      </w:r>
    </w:p>
    <w:p w:rsidR="003E143E" w:rsidRPr="00A56871" w:rsidRDefault="003E143E" w:rsidP="003E143E">
      <w:pPr>
        <w:spacing w:after="0" w:line="240" w:lineRule="auto"/>
        <w:ind w:left="360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</w:p>
    <w:p w:rsidR="003E143E" w:rsidRPr="00A56871" w:rsidRDefault="003E143E" w:rsidP="003E143E">
      <w:pPr>
        <w:spacing w:after="0" w:line="240" w:lineRule="auto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иных лиц, представителем и (или) законным представителем которых я являюсь:</w:t>
      </w:r>
      <w:r w:rsidRPr="00A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1. _____________________________________________________________________________</w:t>
      </w:r>
    </w:p>
    <w:p w:rsidR="003E143E" w:rsidRPr="00A56871" w:rsidRDefault="003E143E" w:rsidP="003E143E">
      <w:pPr>
        <w:spacing w:after="0" w:line="240" w:lineRule="auto"/>
        <w:ind w:left="360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</w:t>
      </w:r>
      <w:r w:rsidR="00C1653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последнее - </w:t>
      </w:r>
      <w:r w:rsidR="00C1653B"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при</w:t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наличии), дата рождения, данные</w:t>
      </w:r>
      <w:r w:rsidRPr="00A56871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документа, удостоверяющего личность)</w:t>
      </w:r>
    </w:p>
    <w:p w:rsidR="003E143E" w:rsidRPr="0081321A" w:rsidRDefault="003E143E" w:rsidP="003E143E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81321A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2.</w:t>
      </w:r>
      <w:r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 xml:space="preserve"> </w:t>
      </w:r>
      <w:r w:rsidRPr="0081321A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_____________________________________________________________________________,</w:t>
      </w:r>
    </w:p>
    <w:p w:rsidR="003E143E" w:rsidRPr="00A56871" w:rsidRDefault="003E143E" w:rsidP="003E143E">
      <w:pPr>
        <w:spacing w:after="0" w:line="240" w:lineRule="auto"/>
        <w:ind w:left="360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</w:t>
      </w:r>
      <w:r w:rsidR="00C1653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последнее - </w:t>
      </w:r>
      <w:r w:rsidR="00C1653B"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при</w:t>
      </w: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наличии), дата рождения, данные документа, удостоверяющего личность)</w:t>
      </w:r>
    </w:p>
    <w:p w:rsidR="003E143E" w:rsidRPr="00A56871" w:rsidRDefault="003E143E" w:rsidP="003E143E">
      <w:pPr>
        <w:spacing w:after="0" w:line="240" w:lineRule="auto"/>
        <w:ind w:left="360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____________________________________________________________________________</w:t>
      </w:r>
    </w:p>
    <w:p w:rsidR="003E143E" w:rsidRPr="00A56871" w:rsidRDefault="003E143E" w:rsidP="003E143E">
      <w:pPr>
        <w:spacing w:after="0" w:line="240" w:lineRule="auto"/>
        <w:ind w:left="360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указывается способ выплаты: через кредитные организации или через организации почтовой связи)</w:t>
      </w:r>
    </w:p>
    <w:p w:rsidR="003E143E" w:rsidRPr="00A56871" w:rsidRDefault="003E143E" w:rsidP="003E143E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</w:p>
    <w:p w:rsidR="003E143E" w:rsidRPr="00A56871" w:rsidRDefault="003E143E" w:rsidP="003E143E">
      <w:pPr>
        <w:spacing w:after="0" w:line="240" w:lineRule="auto"/>
        <w:ind w:firstLine="709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Контактные данные заявителя:</w:t>
      </w:r>
    </w:p>
    <w:p w:rsidR="003E143E" w:rsidRPr="00A56871" w:rsidRDefault="003E143E" w:rsidP="003E143E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Телефон: ________________________________________</w:t>
      </w:r>
    </w:p>
    <w:p w:rsidR="003E143E" w:rsidRPr="00A56871" w:rsidRDefault="003E143E" w:rsidP="003E143E">
      <w:pPr>
        <w:spacing w:after="0" w:line="240" w:lineRule="auto"/>
        <w:ind w:firstLine="709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</w:p>
    <w:p w:rsidR="003E143E" w:rsidRPr="00A56871" w:rsidRDefault="003E143E" w:rsidP="003E143E">
      <w:pPr>
        <w:spacing w:after="0" w:line="240" w:lineRule="auto"/>
        <w:ind w:firstLine="709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Банковские реквизиты для выплаты:</w:t>
      </w:r>
    </w:p>
    <w:p w:rsidR="003E143E" w:rsidRPr="00A56871" w:rsidRDefault="003E143E" w:rsidP="003E143E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Лицевой счет: ___________________________________</w:t>
      </w:r>
    </w:p>
    <w:p w:rsidR="003E143E" w:rsidRPr="00A56871" w:rsidRDefault="003E143E" w:rsidP="003E143E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Расчетный счет: _________________________________</w:t>
      </w:r>
    </w:p>
    <w:p w:rsidR="003E143E" w:rsidRPr="00A56871" w:rsidRDefault="003E143E" w:rsidP="003E143E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Наименование банка: _____________________________</w:t>
      </w:r>
    </w:p>
    <w:p w:rsidR="003E143E" w:rsidRPr="00A56871" w:rsidRDefault="003E143E" w:rsidP="003E143E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БИК ____________________________________________</w:t>
      </w:r>
    </w:p>
    <w:p w:rsidR="003E143E" w:rsidRPr="00A56871" w:rsidRDefault="003E143E" w:rsidP="003E143E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ИНН ___________________________________________</w:t>
      </w:r>
    </w:p>
    <w:p w:rsidR="003E143E" w:rsidRPr="00A56871" w:rsidRDefault="003E143E" w:rsidP="003E143E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КПП ____________________________________________</w:t>
      </w:r>
    </w:p>
    <w:p w:rsidR="003E143E" w:rsidRPr="00A56871" w:rsidRDefault="003E143E" w:rsidP="003E143E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  <w:r w:rsidRPr="00A56871"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  <w:t>Номер банковской карты __________________________</w:t>
      </w:r>
    </w:p>
    <w:p w:rsidR="003E143E" w:rsidRPr="00A56871" w:rsidRDefault="003E143E" w:rsidP="003E143E">
      <w:pPr>
        <w:spacing w:after="0" w:line="240" w:lineRule="auto"/>
        <w:ind w:left="360"/>
        <w:jc w:val="both"/>
        <w:rPr>
          <w:rFonts w:ascii="Cousine" w:eastAsia="Times New Roman" w:hAnsi="Cousine" w:cs="Times New Roman"/>
          <w:color w:val="000000"/>
          <w:sz w:val="24"/>
          <w:szCs w:val="18"/>
          <w:lang w:eastAsia="ru-RU"/>
        </w:rPr>
      </w:pPr>
    </w:p>
    <w:p w:rsidR="003E143E" w:rsidRPr="00A56871" w:rsidRDefault="003E143E" w:rsidP="003E143E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" _</w:t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</w:t>
      </w:r>
      <w:r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 xml:space="preserve"> " </w:t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__________ г.</w:t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</w:t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__</w:t>
      </w:r>
    </w:p>
    <w:p w:rsidR="003E143E" w:rsidRPr="00A56871" w:rsidRDefault="003E143E" w:rsidP="003E143E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           (дата) </w:t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 xml:space="preserve">               (подпись) </w:t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>(фамилия, инициалы)</w:t>
      </w:r>
    </w:p>
    <w:p w:rsidR="003E143E" w:rsidRPr="00A56871" w:rsidRDefault="003E143E" w:rsidP="003E1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143E" w:rsidRPr="00A56871" w:rsidRDefault="003E143E" w:rsidP="003E1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68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В соответствии с Федеральным законом</w:t>
      </w:r>
      <w:r w:rsidRPr="00A56871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 </w:t>
      </w:r>
      <w:r w:rsidRPr="00A568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27 июля 2006 г</w:t>
      </w:r>
      <w:r w:rsidR="00C16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а</w:t>
      </w:r>
      <w:r w:rsidRPr="00A568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152-ФЗ</w:t>
      </w:r>
      <w:r w:rsidR="00C16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"О персональных данных"</w:t>
      </w:r>
      <w:r w:rsidR="00C16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A568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ю согласие на обработку (сбор, систематизацию,</w:t>
      </w:r>
      <w:r w:rsidR="00C16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568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копление, хранение, уточнение, использование, распространение (в том числе</w:t>
      </w:r>
      <w:r w:rsidR="00C16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568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едачу), обезличивание, блокирование, уничтожение) сведений, указанных </w:t>
      </w:r>
      <w:r w:rsidR="00C16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A568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C16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568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м заявлении и прилагаемых документах. Мне разъяснено, что данное</w:t>
      </w:r>
      <w:r w:rsidR="00C16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568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ие может быть отозвано мною.</w:t>
      </w:r>
    </w:p>
    <w:p w:rsidR="003E143E" w:rsidRPr="00A56871" w:rsidRDefault="003E143E" w:rsidP="003E143E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" _</w:t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</w:t>
      </w:r>
      <w:r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 xml:space="preserve"> " </w:t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__________ г.</w:t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</w:t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__</w:t>
      </w:r>
    </w:p>
    <w:p w:rsidR="003E143E" w:rsidRPr="00A56871" w:rsidRDefault="003E143E" w:rsidP="003E143E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           (дата) </w:t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 xml:space="preserve">               (подпись) </w:t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A5687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>(фамилия, инициалы)</w:t>
      </w:r>
    </w:p>
    <w:p w:rsidR="003E143E" w:rsidRDefault="003E143E" w:rsidP="003E14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0723" w:rsidRDefault="00170723" w:rsidP="00891558">
      <w:pPr>
        <w:jc w:val="center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</w:p>
    <w:p w:rsidR="003E143E" w:rsidRDefault="003E143E" w:rsidP="00891558">
      <w:pPr>
        <w:jc w:val="center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sectPr w:rsidR="003E143E" w:rsidSect="003E143E">
          <w:headerReference w:type="default" r:id="rId14"/>
          <w:pgSz w:w="11906" w:h="16838"/>
          <w:pgMar w:top="1135" w:right="566" w:bottom="851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>______________</w:t>
      </w:r>
    </w:p>
    <w:p w:rsidR="003E143E" w:rsidRPr="00A13677" w:rsidRDefault="003E143E" w:rsidP="003E143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3E143E" w:rsidRDefault="003E143E" w:rsidP="003E143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установления фактов проживания граждан в жилых помещениях, находящихся </w:t>
      </w:r>
      <w:r w:rsidR="00C165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не чрезвычайной ситуации, нарушения усло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жизнедеятельности и утраты ими имущества в результ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"Город Архангельск"</w:t>
      </w:r>
    </w:p>
    <w:p w:rsidR="003E143E" w:rsidRDefault="003E143E" w:rsidP="003E143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43E" w:rsidRPr="00A56871" w:rsidRDefault="003E143E" w:rsidP="003E143E">
      <w:pPr>
        <w:spacing w:after="0" w:line="240" w:lineRule="auto"/>
        <w:ind w:left="59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3E143E" w:rsidRDefault="003E143E" w:rsidP="003E143E">
      <w:pPr>
        <w:spacing w:after="0" w:line="240" w:lineRule="auto"/>
        <w:ind w:left="59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</w:p>
    <w:p w:rsidR="003E143E" w:rsidRPr="00A56871" w:rsidRDefault="003E143E" w:rsidP="003E143E">
      <w:pPr>
        <w:spacing w:after="0" w:line="240" w:lineRule="auto"/>
        <w:ind w:left="5906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</w:t>
      </w:r>
    </w:p>
    <w:p w:rsidR="003E143E" w:rsidRPr="00A56871" w:rsidRDefault="003E143E" w:rsidP="003E143E">
      <w:pPr>
        <w:spacing w:after="0" w:line="240" w:lineRule="auto"/>
        <w:ind w:left="5900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56871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</w:t>
      </w:r>
    </w:p>
    <w:p w:rsidR="003E143E" w:rsidRPr="00A56871" w:rsidRDefault="003E143E" w:rsidP="003E143E">
      <w:pPr>
        <w:spacing w:after="0" w:line="240" w:lineRule="auto"/>
        <w:ind w:left="5900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56871">
        <w:rPr>
          <w:rFonts w:ascii="Times New Roman" w:eastAsia="Times New Roman" w:hAnsi="Times New Roman" w:cs="Times New Roman"/>
          <w:sz w:val="19"/>
          <w:szCs w:val="19"/>
          <w:lang w:eastAsia="ru-RU"/>
        </w:rPr>
        <w:t>(подпись, фамилия, инициалы)</w:t>
      </w:r>
    </w:p>
    <w:p w:rsidR="003E143E" w:rsidRPr="00A56871" w:rsidRDefault="003E143E" w:rsidP="003E143E">
      <w:pPr>
        <w:spacing w:after="0" w:line="240" w:lineRule="auto"/>
        <w:ind w:left="5900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"</w:t>
      </w:r>
      <w:r w:rsidRPr="00A56871">
        <w:rPr>
          <w:rFonts w:ascii="Times New Roman" w:eastAsia="Times New Roman" w:hAnsi="Times New Roman" w:cs="Times New Roman"/>
          <w:sz w:val="19"/>
          <w:szCs w:val="19"/>
          <w:lang w:eastAsia="ru-RU"/>
        </w:rPr>
        <w:t>_____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"</w:t>
      </w:r>
      <w:r w:rsidRPr="00A5687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__________ 20___ г.</w:t>
      </w:r>
    </w:p>
    <w:p w:rsidR="003E143E" w:rsidRPr="00A56871" w:rsidRDefault="003E143E" w:rsidP="003E143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19"/>
          <w:szCs w:val="19"/>
          <w:lang w:eastAsia="ru-RU"/>
        </w:rPr>
        <w:t>МП</w:t>
      </w:r>
    </w:p>
    <w:tbl>
      <w:tblPr>
        <w:tblW w:w="990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7765"/>
      </w:tblGrid>
      <w:tr w:rsidR="003E143E" w:rsidRPr="00A56871" w:rsidTr="005604FC">
        <w:tc>
          <w:tcPr>
            <w:tcW w:w="0" w:type="auto"/>
            <w:hideMark/>
          </w:tcPr>
          <w:p w:rsidR="003E143E" w:rsidRPr="00A56871" w:rsidRDefault="003E143E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7836" w:type="dxa"/>
            <w:hideMark/>
          </w:tcPr>
          <w:p w:rsidR="003E143E" w:rsidRPr="00A56871" w:rsidRDefault="003E143E" w:rsidP="005604FC">
            <w:pPr>
              <w:spacing w:after="0" w:line="240" w:lineRule="auto"/>
              <w:ind w:left="442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E143E" w:rsidRPr="003E143E" w:rsidTr="005604FC">
        <w:tc>
          <w:tcPr>
            <w:tcW w:w="9908" w:type="dxa"/>
            <w:gridSpan w:val="2"/>
            <w:hideMark/>
          </w:tcPr>
          <w:p w:rsidR="003E143E" w:rsidRPr="003E143E" w:rsidRDefault="003E143E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ЛЮЧЕНИЕ </w:t>
            </w:r>
          </w:p>
          <w:p w:rsidR="003E143E" w:rsidRPr="003E143E" w:rsidRDefault="003E143E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3E1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становлении факта </w:t>
            </w:r>
            <w:r w:rsidRPr="003E1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живания в жилых помещениях, находящихся в зоне чрезвычайной ситуации, и факта утраты гражданином имущества первой необходимости в результате</w:t>
            </w:r>
            <w:r w:rsidRPr="003E1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резвычайной ситуации</w:t>
            </w:r>
            <w:r w:rsidRPr="003E143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3E143E" w:rsidRPr="00A56871" w:rsidTr="005604FC">
        <w:tc>
          <w:tcPr>
            <w:tcW w:w="9908" w:type="dxa"/>
            <w:gridSpan w:val="2"/>
            <w:hideMark/>
          </w:tcPr>
          <w:p w:rsidR="003E143E" w:rsidRPr="00A56871" w:rsidRDefault="003E143E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 </w:t>
            </w:r>
          </w:p>
          <w:p w:rsidR="003E143E" w:rsidRPr="00A56871" w:rsidRDefault="003E143E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реквизиты нормативного правового акта об отнесении сложившейся ситуации к чрезвычайной) </w:t>
            </w:r>
          </w:p>
          <w:p w:rsidR="003E143E" w:rsidRDefault="003E143E" w:rsidP="005604FC">
            <w:pPr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E143E" w:rsidRPr="00A56871" w:rsidRDefault="003E143E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3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, действующая на основании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____________________________________________________________, </w:t>
            </w:r>
          </w:p>
          <w:p w:rsidR="003E143E" w:rsidRPr="00332BE8" w:rsidRDefault="003E143E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ставе: </w:t>
            </w:r>
          </w:p>
          <w:p w:rsidR="003E143E" w:rsidRPr="00A56871" w:rsidRDefault="003E143E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3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__________________________________________________________________________, </w:t>
            </w:r>
          </w:p>
          <w:p w:rsidR="003E143E" w:rsidRPr="00A56871" w:rsidRDefault="003E143E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3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__________________________________________________________________________________, </w:t>
            </w:r>
          </w:p>
          <w:p w:rsidR="003E143E" w:rsidRPr="00A56871" w:rsidRDefault="003E143E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, </w:t>
            </w:r>
          </w:p>
          <w:p w:rsidR="003E143E" w:rsidRPr="00A56871" w:rsidRDefault="003E143E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 - </w:t>
            </w:r>
          </w:p>
          <w:p w:rsidR="003E143E" w:rsidRPr="00A56871" w:rsidRDefault="003E143E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3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ла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__________________________ </w:t>
            </w:r>
            <w:r w:rsidRPr="0033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утраченного имущества первой необходимости:</w:t>
            </w:r>
          </w:p>
          <w:p w:rsidR="003E143E" w:rsidRPr="00A56871" w:rsidRDefault="003E143E" w:rsidP="005604FC">
            <w:pPr>
              <w:spacing w:after="0" w:line="240" w:lineRule="auto"/>
              <w:ind w:firstLine="285"/>
              <w:rPr>
                <w:rFonts w:ascii="Times New Roman" w:eastAsia="Times New Roman" w:hAnsi="Times New Roman" w:cs="Times New Roman"/>
                <w:szCs w:val="19"/>
                <w:vertAlign w:val="superscript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 xml:space="preserve">                                                             </w:t>
            </w:r>
            <w:r w:rsidRPr="00A56871">
              <w:rPr>
                <w:rFonts w:ascii="Times New Roman" w:eastAsia="Times New Roman" w:hAnsi="Times New Roman" w:cs="Times New Roman"/>
                <w:szCs w:val="19"/>
                <w:vertAlign w:val="superscript"/>
                <w:lang w:eastAsia="ru-RU"/>
              </w:rPr>
              <w:t xml:space="preserve"> (дата)</w:t>
            </w:r>
          </w:p>
          <w:p w:rsidR="003E143E" w:rsidRPr="00A56871" w:rsidRDefault="003E143E" w:rsidP="005604FC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3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: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____________________________________________________________________________ </w:t>
            </w:r>
          </w:p>
          <w:p w:rsidR="003E143E" w:rsidRPr="00A56871" w:rsidRDefault="003E143E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. </w:t>
            </w:r>
          </w:p>
          <w:p w:rsidR="003E143E" w:rsidRDefault="003E143E" w:rsidP="005604FC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3E" w:rsidRPr="00A56871" w:rsidRDefault="003E143E" w:rsidP="005604FC">
            <w:pPr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33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: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. </w:t>
            </w:r>
          </w:p>
          <w:p w:rsidR="003E143E" w:rsidRPr="00A56871" w:rsidRDefault="003E143E" w:rsidP="00C16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33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проживающих совместно с заявителем </w:t>
            </w:r>
            <w:r w:rsidR="00C1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мовладении: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3E143E" w:rsidRPr="00A56871" w:rsidRDefault="003E143E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 </w:t>
            </w:r>
          </w:p>
          <w:p w:rsidR="003E143E" w:rsidRPr="00A56871" w:rsidRDefault="003E143E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фамилия, имя, отчество (</w:t>
            </w:r>
            <w:r w:rsidR="00C1653B">
              <w:rPr>
                <w:rFonts w:ascii="Cousine" w:eastAsia="Times New Roman" w:hAnsi="Cousine" w:cs="Times New Roman"/>
                <w:color w:val="000000"/>
                <w:sz w:val="18"/>
                <w:szCs w:val="18"/>
                <w:lang w:eastAsia="ru-RU"/>
              </w:rPr>
              <w:t xml:space="preserve">последнее - </w:t>
            </w:r>
            <w:r w:rsidR="00C1653B" w:rsidRPr="00A56871">
              <w:rPr>
                <w:rFonts w:ascii="Cousine" w:eastAsia="Times New Roman" w:hAnsi="Cousine" w:cs="Times New Roman"/>
                <w:color w:val="000000"/>
                <w:sz w:val="18"/>
                <w:szCs w:val="18"/>
                <w:lang w:eastAsia="ru-RU"/>
              </w:rPr>
              <w:t>при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личии) </w:t>
            </w:r>
          </w:p>
          <w:p w:rsidR="003E143E" w:rsidRPr="00A56871" w:rsidRDefault="003E143E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 </w:t>
            </w:r>
          </w:p>
          <w:p w:rsidR="003E143E" w:rsidRPr="00A56871" w:rsidRDefault="003E143E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фамилия, имя, отчество (</w:t>
            </w:r>
            <w:r w:rsidR="00C1653B">
              <w:rPr>
                <w:rFonts w:ascii="Cousine" w:eastAsia="Times New Roman" w:hAnsi="Cousine" w:cs="Times New Roman"/>
                <w:color w:val="000000"/>
                <w:sz w:val="18"/>
                <w:szCs w:val="18"/>
                <w:lang w:eastAsia="ru-RU"/>
              </w:rPr>
              <w:t xml:space="preserve">последнее - </w:t>
            </w:r>
            <w:r w:rsidR="00C1653B" w:rsidRPr="00A56871">
              <w:rPr>
                <w:rFonts w:ascii="Cousine" w:eastAsia="Times New Roman" w:hAnsi="Cousine" w:cs="Times New Roman"/>
                <w:color w:val="000000"/>
                <w:sz w:val="18"/>
                <w:szCs w:val="18"/>
                <w:lang w:eastAsia="ru-RU"/>
              </w:rPr>
              <w:t>при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личии) </w:t>
            </w:r>
          </w:p>
          <w:p w:rsidR="003E143E" w:rsidRPr="00A56871" w:rsidRDefault="003E143E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 </w:t>
            </w:r>
          </w:p>
          <w:p w:rsidR="003E143E" w:rsidRPr="00A56871" w:rsidRDefault="003E143E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фамилия, имя, отчество (</w:t>
            </w:r>
            <w:r w:rsidR="00C1653B">
              <w:rPr>
                <w:rFonts w:ascii="Cousine" w:eastAsia="Times New Roman" w:hAnsi="Cousine" w:cs="Times New Roman"/>
                <w:color w:val="000000"/>
                <w:sz w:val="18"/>
                <w:szCs w:val="18"/>
                <w:lang w:eastAsia="ru-RU"/>
              </w:rPr>
              <w:t xml:space="preserve">последнее - </w:t>
            </w:r>
            <w:r w:rsidR="00C1653B" w:rsidRPr="00A56871">
              <w:rPr>
                <w:rFonts w:ascii="Cousine" w:eastAsia="Times New Roman" w:hAnsi="Cousine" w:cs="Times New Roman"/>
                <w:color w:val="000000"/>
                <w:sz w:val="18"/>
                <w:szCs w:val="18"/>
                <w:lang w:eastAsia="ru-RU"/>
              </w:rPr>
              <w:t>при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личии) </w:t>
            </w:r>
          </w:p>
          <w:p w:rsidR="003E143E" w:rsidRDefault="003E143E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  <w:p w:rsidR="003E143E" w:rsidRPr="00A56871" w:rsidRDefault="003E143E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проживания в домовладении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3E143E" w:rsidRPr="00A56871" w:rsidRDefault="003E143E" w:rsidP="005604FC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фамилия, имя, отчество (</w:t>
            </w:r>
            <w:r w:rsidR="00C1653B">
              <w:rPr>
                <w:rFonts w:ascii="Cousine" w:eastAsia="Times New Roman" w:hAnsi="Cousine" w:cs="Times New Roman"/>
                <w:color w:val="000000"/>
                <w:sz w:val="18"/>
                <w:szCs w:val="18"/>
                <w:lang w:eastAsia="ru-RU"/>
              </w:rPr>
              <w:t xml:space="preserve">последнее - </w:t>
            </w:r>
            <w:r w:rsidR="00C1653B" w:rsidRPr="00A56871">
              <w:rPr>
                <w:rFonts w:ascii="Cousine" w:eastAsia="Times New Roman" w:hAnsi="Cousine" w:cs="Times New Roman"/>
                <w:color w:val="000000"/>
                <w:sz w:val="18"/>
                <w:szCs w:val="18"/>
                <w:lang w:eastAsia="ru-RU"/>
              </w:rPr>
              <w:t>при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личии)</w:t>
            </w:r>
          </w:p>
          <w:p w:rsidR="003E143E" w:rsidRPr="00A56871" w:rsidRDefault="003E143E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/не установлен на основании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</w:p>
        </w:tc>
      </w:tr>
      <w:tr w:rsidR="003E143E" w:rsidRPr="00A56871" w:rsidTr="005604FC">
        <w:tc>
          <w:tcPr>
            <w:tcW w:w="0" w:type="auto"/>
            <w:hideMark/>
          </w:tcPr>
          <w:p w:rsidR="003E143E" w:rsidRPr="00A56871" w:rsidRDefault="003E143E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ужное подчеркнуть) </w:t>
            </w:r>
          </w:p>
        </w:tc>
        <w:tc>
          <w:tcPr>
            <w:tcW w:w="7836" w:type="dxa"/>
            <w:hideMark/>
          </w:tcPr>
          <w:p w:rsidR="003E143E" w:rsidRPr="00A56871" w:rsidRDefault="003E143E" w:rsidP="005604FC">
            <w:pPr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указать, если факт проживания установлен) </w:t>
            </w:r>
          </w:p>
        </w:tc>
      </w:tr>
      <w:tr w:rsidR="003E143E" w:rsidRPr="00A56871" w:rsidTr="005604FC">
        <w:tc>
          <w:tcPr>
            <w:tcW w:w="9908" w:type="dxa"/>
            <w:gridSpan w:val="2"/>
            <w:hideMark/>
          </w:tcPr>
          <w:p w:rsidR="003E143E" w:rsidRDefault="003E143E" w:rsidP="005604FC">
            <w:pPr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E143E" w:rsidRDefault="003E143E" w:rsidP="005604FC">
            <w:pPr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E143E" w:rsidRPr="00A56871" w:rsidRDefault="003E143E" w:rsidP="005604FC">
            <w:pPr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проживания в домовладении граждан в количестве _______ чел., проживающих совместно с заявителем, указанных в настоящем заключении, установлен/не установлен </w:t>
            </w:r>
            <w:r w:rsidR="00C1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ужное подчеркнуть) </w:t>
            </w:r>
          </w:p>
          <w:p w:rsidR="003E143E" w:rsidRPr="00A56871" w:rsidRDefault="003E143E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. </w:t>
            </w:r>
          </w:p>
          <w:p w:rsidR="003E143E" w:rsidRPr="00A56871" w:rsidRDefault="003E143E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указать, если факт проживания установлен) </w:t>
            </w:r>
          </w:p>
          <w:p w:rsidR="003E143E" w:rsidRDefault="003E143E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3E" w:rsidRPr="008F540D" w:rsidRDefault="003E143E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утраченного имущества первой необходимости</w:t>
            </w:r>
          </w:p>
        </w:tc>
      </w:tr>
    </w:tbl>
    <w:p w:rsidR="003E143E" w:rsidRPr="00A56871" w:rsidRDefault="003E143E" w:rsidP="003E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tbl>
      <w:tblPr>
        <w:tblW w:w="10065" w:type="dxa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2"/>
        <w:gridCol w:w="1276"/>
        <w:gridCol w:w="1417"/>
      </w:tblGrid>
      <w:tr w:rsidR="003E143E" w:rsidRPr="00A56871" w:rsidTr="005604FC"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43E" w:rsidRPr="008F540D" w:rsidRDefault="003E143E" w:rsidP="005604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имущества первой необходимост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43E" w:rsidRPr="008F540D" w:rsidRDefault="003E143E" w:rsidP="005604FC">
            <w:pPr>
              <w:spacing w:after="0" w:line="240" w:lineRule="auto"/>
              <w:ind w:left="67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ачено </w:t>
            </w:r>
          </w:p>
          <w:p w:rsidR="003E143E" w:rsidRPr="008F540D" w:rsidRDefault="003E143E" w:rsidP="005604FC">
            <w:pPr>
              <w:spacing w:after="0" w:line="240" w:lineRule="auto"/>
              <w:ind w:left="67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 или НЕТ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43E" w:rsidRPr="008F540D" w:rsidRDefault="003E143E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3E143E" w:rsidRPr="00A56871" w:rsidTr="005604FC"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43E" w:rsidRPr="008F540D" w:rsidRDefault="003E143E" w:rsidP="005604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43E" w:rsidRPr="008F540D" w:rsidRDefault="003E143E" w:rsidP="005604FC">
            <w:pPr>
              <w:spacing w:after="0" w:line="240" w:lineRule="auto"/>
              <w:ind w:left="67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43E" w:rsidRPr="008F540D" w:rsidRDefault="003E143E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3E143E" w:rsidRPr="00A56871" w:rsidTr="005604FC"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для хранения и приготовления пищи: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67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E143E" w:rsidRPr="00A56871" w:rsidTr="005604FC"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67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E143E" w:rsidRPr="00A56871" w:rsidTr="005604FC"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вая плита (электроплита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67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E143E" w:rsidRPr="00A56871" w:rsidTr="005604FC"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посуд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67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E143E" w:rsidRPr="00A56871" w:rsidTr="005604FC"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мебели для приема пищи: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67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E143E" w:rsidRPr="00A56871" w:rsidTr="005604FC"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67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E143E" w:rsidRPr="00A56871" w:rsidTr="005604FC"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(табурет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67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E143E" w:rsidRPr="00A56871" w:rsidTr="005604FC"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мебели для сна: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67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E143E" w:rsidRPr="00A56871" w:rsidTr="005604FC"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ать (диван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67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E143E" w:rsidRPr="00A56871" w:rsidTr="005604FC"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средств информирования граждан: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67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E143E" w:rsidRPr="00A56871" w:rsidTr="005604FC"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(радио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67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E143E" w:rsidRPr="00A56871" w:rsidTr="005604FC"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средств водоснабжения и отопления (заполняется в случае отсутствия централизованного водоснабжения и отопления):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67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E143E" w:rsidRPr="00A56871" w:rsidTr="005604FC"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для подачи вод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67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E143E" w:rsidRPr="00A56871" w:rsidTr="005604FC"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гревател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67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E143E" w:rsidRPr="00A56871" w:rsidTr="005604FC"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 отопительный (переносная печь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ind w:left="67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43E" w:rsidRPr="008F540D" w:rsidRDefault="003E143E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3E143E" w:rsidRPr="00A56871" w:rsidRDefault="003E143E" w:rsidP="003E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3"/>
      </w:tblGrid>
      <w:tr w:rsidR="003E143E" w:rsidRPr="00A56871" w:rsidTr="005604FC">
        <w:tc>
          <w:tcPr>
            <w:tcW w:w="9483" w:type="dxa"/>
            <w:hideMark/>
          </w:tcPr>
          <w:p w:rsidR="003E143E" w:rsidRPr="007C4423" w:rsidRDefault="003E143E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утраты имущества первой необходимости</w:t>
            </w:r>
          </w:p>
          <w:p w:rsidR="003E143E" w:rsidRPr="00A56871" w:rsidRDefault="003E143E" w:rsidP="005604FC">
            <w:pPr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 </w:t>
            </w:r>
          </w:p>
          <w:p w:rsidR="003E143E" w:rsidRPr="00A56871" w:rsidRDefault="003E143E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Ф</w:t>
            </w:r>
            <w:r w:rsidR="00C1653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</w:t>
            </w:r>
            <w:r w:rsidR="00C1653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</w:t>
            </w:r>
            <w:r w:rsidR="00C1653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заявителя) </w:t>
            </w:r>
          </w:p>
          <w:p w:rsidR="003E143E" w:rsidRPr="007C4423" w:rsidRDefault="003E143E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чрезвычайной ситуации установлен/не установлен. </w:t>
            </w:r>
          </w:p>
          <w:p w:rsidR="003E143E" w:rsidRPr="00A56871" w:rsidRDefault="003E143E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       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ужное подчеркнуть) </w:t>
            </w:r>
          </w:p>
          <w:p w:rsidR="003E143E" w:rsidRPr="00A56871" w:rsidRDefault="003E143E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  <w:p w:rsidR="003E143E" w:rsidRPr="007C4423" w:rsidRDefault="003E143E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о первой необходимости утрачено полностью/частично. </w:t>
            </w:r>
          </w:p>
          <w:p w:rsidR="003E143E" w:rsidRPr="00A56871" w:rsidRDefault="003E143E" w:rsidP="005604FC">
            <w:pPr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             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ужное подчеркнуть) </w:t>
            </w:r>
          </w:p>
          <w:p w:rsidR="003E143E" w:rsidRPr="00A56871" w:rsidRDefault="003E143E" w:rsidP="0056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C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3E143E" w:rsidRPr="00A56871" w:rsidRDefault="003E143E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 </w:t>
            </w:r>
          </w:p>
          <w:p w:rsidR="003E143E" w:rsidRPr="00A56871" w:rsidRDefault="003E143E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олжность, подпись, фамилия, инициалы) </w:t>
            </w:r>
          </w:p>
          <w:p w:rsidR="003E143E" w:rsidRPr="007C4423" w:rsidRDefault="003E143E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</w:p>
          <w:p w:rsidR="003E143E" w:rsidRPr="00A56871" w:rsidRDefault="003E143E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 </w:t>
            </w:r>
          </w:p>
          <w:p w:rsidR="003E143E" w:rsidRPr="00A56871" w:rsidRDefault="003E143E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олжность, подпись, фамилия, инициалы) </w:t>
            </w:r>
          </w:p>
          <w:p w:rsidR="003E143E" w:rsidRPr="00A56871" w:rsidRDefault="003E143E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 </w:t>
            </w:r>
          </w:p>
          <w:p w:rsidR="003E143E" w:rsidRPr="00A56871" w:rsidRDefault="003E143E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олжность, подпись, фамилия, инициалы) </w:t>
            </w:r>
          </w:p>
          <w:p w:rsidR="003E143E" w:rsidRPr="00A56871" w:rsidRDefault="003E143E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 </w:t>
            </w:r>
          </w:p>
          <w:p w:rsidR="003E143E" w:rsidRPr="00A56871" w:rsidRDefault="003E143E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олжность, подпись, фамилия, инициалы) </w:t>
            </w:r>
          </w:p>
          <w:p w:rsidR="003E143E" w:rsidRPr="00C7610C" w:rsidRDefault="003E143E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ключением комиссии ознакомлен: </w:t>
            </w:r>
          </w:p>
          <w:p w:rsidR="003E143E" w:rsidRPr="00A56871" w:rsidRDefault="003E143E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26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явитель</w:t>
            </w: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____________________________________________________________________________________; </w:t>
            </w:r>
          </w:p>
          <w:p w:rsidR="003E143E" w:rsidRPr="00A56871" w:rsidRDefault="003E143E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фамилия, инициалы) </w:t>
            </w:r>
          </w:p>
          <w:p w:rsidR="003E143E" w:rsidRPr="00F2108B" w:rsidRDefault="003E143E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ные граждане, проживающие совместно с заявителем в домовладении: </w:t>
            </w:r>
          </w:p>
          <w:p w:rsidR="003E143E" w:rsidRPr="00A56871" w:rsidRDefault="003E143E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</w:t>
            </w:r>
          </w:p>
          <w:p w:rsidR="003E143E" w:rsidRPr="00A56871" w:rsidRDefault="003E143E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фамилия, инициалы) </w:t>
            </w:r>
          </w:p>
          <w:p w:rsidR="003E143E" w:rsidRPr="00A56871" w:rsidRDefault="003E143E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</w:t>
            </w:r>
          </w:p>
          <w:p w:rsidR="003E143E" w:rsidRPr="00A56871" w:rsidRDefault="003E143E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фамилия, инициалы) </w:t>
            </w:r>
          </w:p>
          <w:p w:rsidR="003E143E" w:rsidRPr="00A56871" w:rsidRDefault="003E143E" w:rsidP="0056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</w:t>
            </w:r>
          </w:p>
          <w:p w:rsidR="003E143E" w:rsidRDefault="003E143E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дпись, фамилия, инициалы)</w:t>
            </w:r>
          </w:p>
          <w:p w:rsidR="003E143E" w:rsidRDefault="003E143E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E143E" w:rsidRDefault="003E143E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E143E" w:rsidRPr="00A56871" w:rsidRDefault="003E143E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</w:t>
            </w:r>
          </w:p>
          <w:p w:rsidR="003E143E" w:rsidRPr="00A56871" w:rsidRDefault="003E143E" w:rsidP="0056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568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</w:tr>
    </w:tbl>
    <w:p w:rsidR="00891558" w:rsidRDefault="00891558" w:rsidP="00891558">
      <w:pPr>
        <w:jc w:val="center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</w:p>
    <w:sectPr w:rsidR="00891558" w:rsidSect="003E143E">
      <w:headerReference w:type="default" r:id="rId15"/>
      <w:pgSz w:w="11906" w:h="16838"/>
      <w:pgMar w:top="1135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FC" w:rsidRDefault="005604FC" w:rsidP="008F3EE6">
      <w:pPr>
        <w:spacing w:after="0" w:line="240" w:lineRule="auto"/>
      </w:pPr>
      <w:r>
        <w:separator/>
      </w:r>
    </w:p>
  </w:endnote>
  <w:endnote w:type="continuationSeparator" w:id="0">
    <w:p w:rsidR="005604FC" w:rsidRDefault="005604FC" w:rsidP="008F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sine">
    <w:altName w:val="Times New Roman"/>
    <w:panose1 w:val="00000000000000000000"/>
    <w:charset w:val="00"/>
    <w:family w:val="roman"/>
    <w:notTrueType/>
    <w:pitch w:val="default"/>
  </w:font>
  <w:font w:name="PTAstraSerif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FC" w:rsidRDefault="005604FC" w:rsidP="008F3EE6">
      <w:pPr>
        <w:spacing w:after="0" w:line="240" w:lineRule="auto"/>
      </w:pPr>
      <w:r>
        <w:separator/>
      </w:r>
    </w:p>
  </w:footnote>
  <w:footnote w:type="continuationSeparator" w:id="0">
    <w:p w:rsidR="005604FC" w:rsidRDefault="005604FC" w:rsidP="008F3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211135"/>
      <w:docPartObj>
        <w:docPartGallery w:val="Page Numbers (Top of Page)"/>
        <w:docPartUnique/>
      </w:docPartObj>
    </w:sdtPr>
    <w:sdtEndPr/>
    <w:sdtContent>
      <w:p w:rsidR="005604FC" w:rsidRDefault="005604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604FC" w:rsidRDefault="005604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FC" w:rsidRDefault="005604FC">
    <w:pPr>
      <w:pStyle w:val="a4"/>
      <w:jc w:val="center"/>
    </w:pPr>
  </w:p>
  <w:p w:rsidR="005604FC" w:rsidRDefault="005604FC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109443"/>
      <w:docPartObj>
        <w:docPartGallery w:val="Page Numbers (Top of Page)"/>
        <w:docPartUnique/>
      </w:docPartObj>
    </w:sdtPr>
    <w:sdtEndPr/>
    <w:sdtContent>
      <w:p w:rsidR="005604FC" w:rsidRDefault="005604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C1E">
          <w:rPr>
            <w:noProof/>
          </w:rPr>
          <w:t>2</w:t>
        </w:r>
        <w:r>
          <w:fldChar w:fldCharType="end"/>
        </w:r>
      </w:p>
    </w:sdtContent>
  </w:sdt>
  <w:p w:rsidR="005604FC" w:rsidRDefault="005604F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905520"/>
      <w:docPartObj>
        <w:docPartGallery w:val="Page Numbers (Top of Page)"/>
        <w:docPartUnique/>
      </w:docPartObj>
    </w:sdtPr>
    <w:sdtEndPr/>
    <w:sdtContent>
      <w:p w:rsidR="005604FC" w:rsidRDefault="005604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8AE">
          <w:rPr>
            <w:noProof/>
          </w:rPr>
          <w:t>3</w:t>
        </w:r>
        <w:r>
          <w:fldChar w:fldCharType="end"/>
        </w:r>
      </w:p>
    </w:sdtContent>
  </w:sdt>
  <w:p w:rsidR="005604FC" w:rsidRDefault="005604FC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619846"/>
      <w:docPartObj>
        <w:docPartGallery w:val="Page Numbers (Top of Page)"/>
        <w:docPartUnique/>
      </w:docPartObj>
    </w:sdtPr>
    <w:sdtEndPr/>
    <w:sdtContent>
      <w:p w:rsidR="005604FC" w:rsidRDefault="005604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604FC" w:rsidRDefault="005604FC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736895"/>
      <w:docPartObj>
        <w:docPartGallery w:val="Page Numbers (Top of Page)"/>
        <w:docPartUnique/>
      </w:docPartObj>
    </w:sdtPr>
    <w:sdtEndPr/>
    <w:sdtContent>
      <w:p w:rsidR="005604FC" w:rsidRDefault="005604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C1E">
          <w:rPr>
            <w:noProof/>
          </w:rPr>
          <w:t>2</w:t>
        </w:r>
        <w:r>
          <w:fldChar w:fldCharType="end"/>
        </w:r>
      </w:p>
    </w:sdtContent>
  </w:sdt>
  <w:p w:rsidR="005604FC" w:rsidRDefault="005604FC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54738"/>
      <w:docPartObj>
        <w:docPartGallery w:val="Page Numbers (Top of Page)"/>
        <w:docPartUnique/>
      </w:docPartObj>
    </w:sdtPr>
    <w:sdtEndPr/>
    <w:sdtContent>
      <w:p w:rsidR="005604FC" w:rsidRDefault="005604FC">
        <w:pPr>
          <w:pStyle w:val="a4"/>
          <w:jc w:val="center"/>
        </w:pPr>
        <w:r w:rsidRPr="0036354D">
          <w:rPr>
            <w:rFonts w:ascii="Times New Roman" w:hAnsi="Times New Roman" w:cs="Times New Roman"/>
            <w:sz w:val="24"/>
          </w:rPr>
          <w:fldChar w:fldCharType="begin"/>
        </w:r>
        <w:r w:rsidRPr="0036354D">
          <w:rPr>
            <w:rFonts w:ascii="Times New Roman" w:hAnsi="Times New Roman" w:cs="Times New Roman"/>
            <w:sz w:val="24"/>
          </w:rPr>
          <w:instrText>PAGE   \* MERGEFORMAT</w:instrText>
        </w:r>
        <w:r w:rsidRPr="0036354D">
          <w:rPr>
            <w:rFonts w:ascii="Times New Roman" w:hAnsi="Times New Roman" w:cs="Times New Roman"/>
            <w:sz w:val="24"/>
          </w:rPr>
          <w:fldChar w:fldCharType="separate"/>
        </w:r>
        <w:r w:rsidR="00FD28AE">
          <w:rPr>
            <w:rFonts w:ascii="Times New Roman" w:hAnsi="Times New Roman" w:cs="Times New Roman"/>
            <w:noProof/>
            <w:sz w:val="24"/>
          </w:rPr>
          <w:t>2</w:t>
        </w:r>
        <w:r w:rsidRPr="0036354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604FC" w:rsidRDefault="005604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04E"/>
    <w:multiLevelType w:val="multilevel"/>
    <w:tmpl w:val="6282885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B5255C8"/>
    <w:multiLevelType w:val="hybridMultilevel"/>
    <w:tmpl w:val="AC4C84D6"/>
    <w:lvl w:ilvl="0" w:tplc="5CF2172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23A1155A"/>
    <w:multiLevelType w:val="hybridMultilevel"/>
    <w:tmpl w:val="33EAE54A"/>
    <w:lvl w:ilvl="0" w:tplc="63FAF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1021D"/>
    <w:multiLevelType w:val="hybridMultilevel"/>
    <w:tmpl w:val="8A4A9FC6"/>
    <w:lvl w:ilvl="0" w:tplc="F4C02E1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6119"/>
    <w:multiLevelType w:val="multilevel"/>
    <w:tmpl w:val="E0C0B7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FB476F3"/>
    <w:multiLevelType w:val="multilevel"/>
    <w:tmpl w:val="38904DE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562F0DC7"/>
    <w:multiLevelType w:val="hybridMultilevel"/>
    <w:tmpl w:val="7A7E911E"/>
    <w:lvl w:ilvl="0" w:tplc="7AB05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F8028E"/>
    <w:multiLevelType w:val="hybridMultilevel"/>
    <w:tmpl w:val="AFF84DBA"/>
    <w:lvl w:ilvl="0" w:tplc="993C12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5C4103D9"/>
    <w:multiLevelType w:val="hybridMultilevel"/>
    <w:tmpl w:val="05C818EA"/>
    <w:lvl w:ilvl="0" w:tplc="AA16AD3A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662BD"/>
    <w:multiLevelType w:val="multilevel"/>
    <w:tmpl w:val="801E61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10">
    <w:nsid w:val="75E3666A"/>
    <w:multiLevelType w:val="hybridMultilevel"/>
    <w:tmpl w:val="663A2F9C"/>
    <w:lvl w:ilvl="0" w:tplc="CCD0D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BA7FCE"/>
    <w:multiLevelType w:val="hybridMultilevel"/>
    <w:tmpl w:val="15E0978A"/>
    <w:lvl w:ilvl="0" w:tplc="1A44FC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6D3BEA"/>
    <w:multiLevelType w:val="hybridMultilevel"/>
    <w:tmpl w:val="551E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10"/>
  </w:num>
  <w:num w:numId="8">
    <w:abstractNumId w:val="6"/>
  </w:num>
  <w:num w:numId="9">
    <w:abstractNumId w:val="12"/>
  </w:num>
  <w:num w:numId="10">
    <w:abstractNumId w:val="3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C78"/>
    <w:rsid w:val="00012F78"/>
    <w:rsid w:val="00025921"/>
    <w:rsid w:val="00036104"/>
    <w:rsid w:val="00046FA2"/>
    <w:rsid w:val="00095EDE"/>
    <w:rsid w:val="000C7947"/>
    <w:rsid w:val="000E3D7D"/>
    <w:rsid w:val="000E70E7"/>
    <w:rsid w:val="00113C26"/>
    <w:rsid w:val="00123DE9"/>
    <w:rsid w:val="00131C78"/>
    <w:rsid w:val="001423FC"/>
    <w:rsid w:val="001500C3"/>
    <w:rsid w:val="001649E7"/>
    <w:rsid w:val="00170723"/>
    <w:rsid w:val="00172C80"/>
    <w:rsid w:val="00185123"/>
    <w:rsid w:val="001E4227"/>
    <w:rsid w:val="001F19D1"/>
    <w:rsid w:val="00200C31"/>
    <w:rsid w:val="0020747D"/>
    <w:rsid w:val="00213C16"/>
    <w:rsid w:val="002424CF"/>
    <w:rsid w:val="002673B4"/>
    <w:rsid w:val="00280A83"/>
    <w:rsid w:val="002847E2"/>
    <w:rsid w:val="002A350C"/>
    <w:rsid w:val="002A71F6"/>
    <w:rsid w:val="002C0A40"/>
    <w:rsid w:val="00300E4D"/>
    <w:rsid w:val="003024B9"/>
    <w:rsid w:val="00332BE8"/>
    <w:rsid w:val="0036354D"/>
    <w:rsid w:val="003A1F64"/>
    <w:rsid w:val="003C02B0"/>
    <w:rsid w:val="003D1766"/>
    <w:rsid w:val="003D1F8C"/>
    <w:rsid w:val="003D5C05"/>
    <w:rsid w:val="003E143E"/>
    <w:rsid w:val="003E6DD8"/>
    <w:rsid w:val="00402C82"/>
    <w:rsid w:val="00440C0F"/>
    <w:rsid w:val="00491292"/>
    <w:rsid w:val="004C28E1"/>
    <w:rsid w:val="004D279B"/>
    <w:rsid w:val="004E1D90"/>
    <w:rsid w:val="004E3D3F"/>
    <w:rsid w:val="004F1FA0"/>
    <w:rsid w:val="00517312"/>
    <w:rsid w:val="0052651B"/>
    <w:rsid w:val="00551A88"/>
    <w:rsid w:val="00553833"/>
    <w:rsid w:val="005604FC"/>
    <w:rsid w:val="00587EC1"/>
    <w:rsid w:val="005A69E1"/>
    <w:rsid w:val="005B5765"/>
    <w:rsid w:val="005B7A7C"/>
    <w:rsid w:val="006073FA"/>
    <w:rsid w:val="0063109C"/>
    <w:rsid w:val="00643962"/>
    <w:rsid w:val="00651895"/>
    <w:rsid w:val="00651EB9"/>
    <w:rsid w:val="006575E1"/>
    <w:rsid w:val="006F4AF4"/>
    <w:rsid w:val="00705AA2"/>
    <w:rsid w:val="0076560D"/>
    <w:rsid w:val="00780C1E"/>
    <w:rsid w:val="00786C75"/>
    <w:rsid w:val="007873BF"/>
    <w:rsid w:val="007B6257"/>
    <w:rsid w:val="007C4423"/>
    <w:rsid w:val="0081321A"/>
    <w:rsid w:val="008365E6"/>
    <w:rsid w:val="0087753D"/>
    <w:rsid w:val="00891558"/>
    <w:rsid w:val="008B07BE"/>
    <w:rsid w:val="008B6E19"/>
    <w:rsid w:val="008E37F0"/>
    <w:rsid w:val="008E6462"/>
    <w:rsid w:val="008F3EE6"/>
    <w:rsid w:val="008F540D"/>
    <w:rsid w:val="008F5A9E"/>
    <w:rsid w:val="009047A9"/>
    <w:rsid w:val="00912861"/>
    <w:rsid w:val="009221C4"/>
    <w:rsid w:val="0092490A"/>
    <w:rsid w:val="009329C4"/>
    <w:rsid w:val="0093446D"/>
    <w:rsid w:val="00982D6D"/>
    <w:rsid w:val="00990A2C"/>
    <w:rsid w:val="00991318"/>
    <w:rsid w:val="009A1C4D"/>
    <w:rsid w:val="009B5BAB"/>
    <w:rsid w:val="009B65E9"/>
    <w:rsid w:val="009E2060"/>
    <w:rsid w:val="00A110C8"/>
    <w:rsid w:val="00A13677"/>
    <w:rsid w:val="00A17386"/>
    <w:rsid w:val="00A36E0A"/>
    <w:rsid w:val="00A56871"/>
    <w:rsid w:val="00A648BF"/>
    <w:rsid w:val="00A74406"/>
    <w:rsid w:val="00A76060"/>
    <w:rsid w:val="00AA372F"/>
    <w:rsid w:val="00AA3B30"/>
    <w:rsid w:val="00AC5D35"/>
    <w:rsid w:val="00AD1960"/>
    <w:rsid w:val="00AD2064"/>
    <w:rsid w:val="00AE6F87"/>
    <w:rsid w:val="00B019A4"/>
    <w:rsid w:val="00B1010A"/>
    <w:rsid w:val="00B15271"/>
    <w:rsid w:val="00B15B39"/>
    <w:rsid w:val="00B46A37"/>
    <w:rsid w:val="00B46B35"/>
    <w:rsid w:val="00B52F32"/>
    <w:rsid w:val="00B53DD6"/>
    <w:rsid w:val="00B95A19"/>
    <w:rsid w:val="00BA0F78"/>
    <w:rsid w:val="00BB4229"/>
    <w:rsid w:val="00BB47FB"/>
    <w:rsid w:val="00BF6778"/>
    <w:rsid w:val="00BF7731"/>
    <w:rsid w:val="00C1653B"/>
    <w:rsid w:val="00C40040"/>
    <w:rsid w:val="00C44A9E"/>
    <w:rsid w:val="00C7610C"/>
    <w:rsid w:val="00CB0CA4"/>
    <w:rsid w:val="00CB3AD4"/>
    <w:rsid w:val="00CD27CE"/>
    <w:rsid w:val="00CD6A58"/>
    <w:rsid w:val="00CF30BC"/>
    <w:rsid w:val="00CF5F51"/>
    <w:rsid w:val="00D1134D"/>
    <w:rsid w:val="00D35B3E"/>
    <w:rsid w:val="00D519E9"/>
    <w:rsid w:val="00D53F9E"/>
    <w:rsid w:val="00D63F92"/>
    <w:rsid w:val="00D82359"/>
    <w:rsid w:val="00DB5C9C"/>
    <w:rsid w:val="00DE3E84"/>
    <w:rsid w:val="00DF3F3E"/>
    <w:rsid w:val="00E1033E"/>
    <w:rsid w:val="00E406DE"/>
    <w:rsid w:val="00EA74E5"/>
    <w:rsid w:val="00EC203C"/>
    <w:rsid w:val="00ED6792"/>
    <w:rsid w:val="00EF1C92"/>
    <w:rsid w:val="00EF2A3C"/>
    <w:rsid w:val="00F15DF4"/>
    <w:rsid w:val="00F2108B"/>
    <w:rsid w:val="00F228D2"/>
    <w:rsid w:val="00F8580E"/>
    <w:rsid w:val="00F92A27"/>
    <w:rsid w:val="00F95061"/>
    <w:rsid w:val="00FA248D"/>
    <w:rsid w:val="00FC78E4"/>
    <w:rsid w:val="00FC7967"/>
    <w:rsid w:val="00FD28AE"/>
    <w:rsid w:val="00FD37CC"/>
    <w:rsid w:val="00FE2186"/>
    <w:rsid w:val="00FE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F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3EE6"/>
  </w:style>
  <w:style w:type="paragraph" w:styleId="a6">
    <w:name w:val="footer"/>
    <w:basedOn w:val="a"/>
    <w:link w:val="a7"/>
    <w:uiPriority w:val="99"/>
    <w:unhideWhenUsed/>
    <w:rsid w:val="008F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3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F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3EE6"/>
  </w:style>
  <w:style w:type="paragraph" w:styleId="a6">
    <w:name w:val="footer"/>
    <w:basedOn w:val="a"/>
    <w:link w:val="a7"/>
    <w:uiPriority w:val="99"/>
    <w:unhideWhenUsed/>
    <w:rsid w:val="008F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3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D5F2-2D00-4DDE-9CFF-5E855587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орисович Мещеряков</dc:creator>
  <cp:lastModifiedBy>Любовь Федоровна Фадеева</cp:lastModifiedBy>
  <cp:revision>2</cp:revision>
  <dcterms:created xsi:type="dcterms:W3CDTF">2025-03-25T11:57:00Z</dcterms:created>
  <dcterms:modified xsi:type="dcterms:W3CDTF">2025-03-25T11:57:00Z</dcterms:modified>
</cp:coreProperties>
</file>